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5" w:rsidRPr="00CE5510" w:rsidRDefault="002E4781" w:rsidP="00B2408F">
      <w:pPr>
        <w:jc w:val="right"/>
        <w:rPr>
          <w:rFonts w:ascii="Helvetica" w:eastAsia="Times New Roman" w:hAnsi="Helvetica" w:cs="Helvetica"/>
          <w:b/>
          <w:lang w:val="pt-BR"/>
        </w:rPr>
      </w:pPr>
      <w:r w:rsidRPr="00CE5510">
        <w:rPr>
          <w:rFonts w:ascii="Helvetica" w:eastAsia="Times New Roman" w:hAnsi="Helvetica" w:cs="Helvetica"/>
          <w:b/>
          <w:lang w:val="pt-BR"/>
        </w:rPr>
        <w:t>Allegato “C”</w:t>
      </w:r>
    </w:p>
    <w:p w:rsidR="00487EF5" w:rsidRPr="00CE5510" w:rsidRDefault="00B15075" w:rsidP="00CB76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  <w:r w:rsidRPr="00CE5510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   </w:t>
      </w:r>
    </w:p>
    <w:p w:rsidR="00CE5510" w:rsidRPr="00CE5510" w:rsidRDefault="00CE5510" w:rsidP="00CE5510">
      <w:pPr>
        <w:autoSpaceDE w:val="0"/>
        <w:autoSpaceDN w:val="0"/>
        <w:adjustRightInd w:val="0"/>
        <w:spacing w:after="0" w:line="210" w:lineRule="atLeast"/>
        <w:ind w:firstLine="227"/>
        <w:jc w:val="center"/>
        <w:rPr>
          <w:rFonts w:ascii="Helvetica" w:eastAsia="Times New Roman" w:hAnsi="Helvetica" w:cs="Helvetica"/>
          <w:b/>
          <w:bCs/>
          <w:lang w:eastAsia="it-IT"/>
        </w:rPr>
      </w:pPr>
      <w:r w:rsidRPr="00CE5510">
        <w:rPr>
          <w:rFonts w:ascii="Helvetica" w:eastAsia="Times New Roman" w:hAnsi="Helvetica" w:cs="Helvetica"/>
          <w:b/>
          <w:bCs/>
          <w:lang w:eastAsia="it-IT"/>
        </w:rPr>
        <w:t>PROGETTO PERSONALIZZATO DI VITA INDIPENDENTE</w:t>
      </w:r>
    </w:p>
    <w:p w:rsidR="00CE5510" w:rsidRPr="00CE5510" w:rsidRDefault="00CE5510" w:rsidP="00CE551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sz w:val="20"/>
          <w:szCs w:val="20"/>
          <w:lang w:eastAsia="it-IT"/>
        </w:rPr>
      </w:pPr>
      <w:r w:rsidRPr="00CE5510">
        <w:rPr>
          <w:rFonts w:ascii="Helvetica" w:eastAsia="Times New Roman" w:hAnsi="Helvetica" w:cs="Helvetica"/>
          <w:sz w:val="20"/>
          <w:szCs w:val="20"/>
          <w:lang w:eastAsia="it-IT"/>
        </w:rPr>
        <w:t xml:space="preserve"> </w:t>
      </w:r>
      <w:r w:rsidR="00374FEC" w:rsidRPr="00374FEC">
        <w:rPr>
          <w:rFonts w:ascii="Helvetica" w:eastAsia="Times New Roman" w:hAnsi="Helvetica" w:cs="Helvetica"/>
          <w:sz w:val="20"/>
          <w:szCs w:val="20"/>
          <w:lang w:eastAsia="it-IT"/>
        </w:rPr>
        <w:t>(ai sensi della DGR n. 1696</w:t>
      </w:r>
      <w:r w:rsidRPr="00374FEC">
        <w:rPr>
          <w:rFonts w:ascii="Helvetica" w:eastAsia="Times New Roman" w:hAnsi="Helvetica" w:cs="Helvetica"/>
          <w:sz w:val="20"/>
          <w:szCs w:val="20"/>
          <w:lang w:eastAsia="it-IT"/>
        </w:rPr>
        <w:t>/2018)</w:t>
      </w:r>
    </w:p>
    <w:p w:rsidR="00CE5510" w:rsidRPr="00CE5510" w:rsidRDefault="00CE5510" w:rsidP="00CE551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38"/>
      </w:tblGrid>
      <w:tr w:rsidR="001E5917" w:rsidTr="00951210">
        <w:tc>
          <w:tcPr>
            <w:tcW w:w="11138" w:type="dxa"/>
          </w:tcPr>
          <w:p w:rsidR="001E5917" w:rsidRDefault="001E5917" w:rsidP="00951210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:rsidR="001E5917" w:rsidRPr="001E5917" w:rsidRDefault="001E5917" w:rsidP="00951210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Struttura (Unità multidisciplinare/multiprofessionale):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______________</w:t>
            </w:r>
          </w:p>
          <w:p w:rsidR="001E5917" w:rsidRPr="001E5917" w:rsidRDefault="001E5917" w:rsidP="00951210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1E5917" w:rsidRPr="001E5917" w:rsidRDefault="001E5917" w:rsidP="00951210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e (Nome e Cognome):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_________</w:t>
            </w:r>
          </w:p>
          <w:p w:rsidR="001E5917" w:rsidRPr="001E5917" w:rsidRDefault="001E5917" w:rsidP="00951210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Telefono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Mail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</w:t>
            </w:r>
          </w:p>
          <w:p w:rsidR="001E5917" w:rsidRPr="001E5917" w:rsidRDefault="001E5917" w:rsidP="00951210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1E5917" w:rsidRPr="001E5917" w:rsidRDefault="001E5917" w:rsidP="00951210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Referente </w:t>
            </w:r>
            <w:r w:rsidR="0001643D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(Nome e Cognome):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</w:t>
            </w:r>
          </w:p>
          <w:p w:rsidR="001E5917" w:rsidRPr="00086CC8" w:rsidRDefault="001E5917" w:rsidP="00086CC8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Telefono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Mail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</w:t>
            </w:r>
          </w:p>
        </w:tc>
      </w:tr>
    </w:tbl>
    <w:p w:rsidR="001E5917" w:rsidRPr="001E5917" w:rsidRDefault="001E5917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38"/>
      </w:tblGrid>
      <w:tr w:rsidR="002E17F9" w:rsidTr="002E17F9">
        <w:tc>
          <w:tcPr>
            <w:tcW w:w="11138" w:type="dxa"/>
          </w:tcPr>
          <w:p w:rsidR="002E17F9" w:rsidRPr="001E5917" w:rsidRDefault="002E17F9" w:rsidP="00CE5510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440214" w:rsidRDefault="002E17F9" w:rsidP="00371506">
            <w:pPr>
              <w:tabs>
                <w:tab w:val="left" w:pos="2989"/>
              </w:tabs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 w:rsidRPr="00371506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PROGETTO PERSO</w:t>
            </w:r>
            <w:r w:rsidR="00440214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NALIZZATO DI VITA INDIPENDENTE </w:t>
            </w:r>
          </w:p>
          <w:p w:rsidR="002E17F9" w:rsidRPr="001E5917" w:rsidRDefault="00440214" w:rsidP="001E5917">
            <w:pPr>
              <w:tabs>
                <w:tab w:val="left" w:pos="2989"/>
              </w:tabs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del/lla Sig</w:t>
            </w:r>
            <w:r w:rsidR="00374FEC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.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/</w:t>
            </w:r>
            <w:r w:rsidR="00374FEC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Sig.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ra </w:t>
            </w:r>
          </w:p>
          <w:p w:rsidR="00440214" w:rsidRDefault="00440214" w:rsidP="002E17F9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:rsidR="002E17F9" w:rsidRPr="001E5917" w:rsidRDefault="002E17F9" w:rsidP="002E17F9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e Nome: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___________________</w:t>
            </w:r>
          </w:p>
          <w:p w:rsidR="002E17F9" w:rsidRPr="001E5917" w:rsidRDefault="002E17F9" w:rsidP="002E17F9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2E17F9" w:rsidRPr="001E5917" w:rsidRDefault="002E17F9" w:rsidP="002E17F9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Nato/a a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Prov.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il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</w:t>
            </w:r>
          </w:p>
          <w:p w:rsidR="002E17F9" w:rsidRPr="001E5917" w:rsidRDefault="002E17F9" w:rsidP="002E17F9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</w:p>
          <w:p w:rsidR="002E17F9" w:rsidRPr="001E5917" w:rsidRDefault="002E17F9" w:rsidP="002E17F9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Residente a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Via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n.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CAP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</w:t>
            </w:r>
          </w:p>
          <w:p w:rsidR="002E17F9" w:rsidRPr="001E5917" w:rsidRDefault="002E17F9" w:rsidP="00CE5510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2E17F9" w:rsidRPr="001E5917" w:rsidRDefault="00440214" w:rsidP="00CE5510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Telefono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Mail _______________________________________</w:t>
            </w:r>
          </w:p>
          <w:p w:rsidR="00440214" w:rsidRDefault="00440214" w:rsidP="00CE5510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</w:tc>
      </w:tr>
    </w:tbl>
    <w:p w:rsidR="008B609F" w:rsidRPr="007C2212" w:rsidRDefault="008B609F" w:rsidP="00CE5510">
      <w:pPr>
        <w:tabs>
          <w:tab w:val="left" w:pos="2989"/>
          <w:tab w:val="left" w:pos="3491"/>
        </w:tabs>
        <w:spacing w:after="0"/>
        <w:rPr>
          <w:rFonts w:ascii="Helvetica" w:eastAsia="Times New Roman" w:hAnsi="Helvetica" w:cs="Helvetica"/>
          <w:b/>
          <w:bCs/>
          <w:color w:val="00000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8B609F" w:rsidTr="00B23E49">
        <w:tc>
          <w:tcPr>
            <w:tcW w:w="11214" w:type="dxa"/>
          </w:tcPr>
          <w:p w:rsidR="00125644" w:rsidRPr="00437795" w:rsidRDefault="00125644" w:rsidP="007C2212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  <w:p w:rsidR="00437795" w:rsidRDefault="00B32563" w:rsidP="001E5917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  <w:t>CONDIZIONE ATTUALE</w:t>
            </w:r>
          </w:p>
          <w:p w:rsidR="001E5917" w:rsidRPr="00086CC8" w:rsidRDefault="008B609F" w:rsidP="00086CC8">
            <w:pPr>
              <w:pStyle w:val="Paragrafoelenco"/>
              <w:numPr>
                <w:ilvl w:val="0"/>
                <w:numId w:val="15"/>
              </w:num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Tipologia Disabilità</w:t>
            </w:r>
          </w:p>
          <w:p w:rsidR="008B609F" w:rsidRDefault="008B609F" w:rsidP="00125644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Fisica</w:t>
            </w:r>
          </w:p>
          <w:p w:rsidR="008B609F" w:rsidRDefault="008B609F" w:rsidP="00125644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Intellettiva</w:t>
            </w:r>
          </w:p>
          <w:p w:rsidR="008B609F" w:rsidRDefault="008B609F" w:rsidP="00125644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ensoriale</w:t>
            </w:r>
          </w:p>
          <w:p w:rsidR="008B609F" w:rsidRDefault="008B609F" w:rsidP="00125644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Psichica</w:t>
            </w:r>
          </w:p>
          <w:p w:rsidR="008B609F" w:rsidRDefault="008B609F" w:rsidP="00125644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Altro (specificare) ________________________________________________________________</w:t>
            </w:r>
          </w:p>
          <w:p w:rsidR="00FA07B5" w:rsidRDefault="00FA07B5" w:rsidP="007C2212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:rsidR="00FA07B5" w:rsidRPr="00FA07B5" w:rsidRDefault="00FA07B5" w:rsidP="00FA07B5">
            <w:pPr>
              <w:pStyle w:val="Paragrafoelenco"/>
              <w:numPr>
                <w:ilvl w:val="0"/>
                <w:numId w:val="15"/>
              </w:num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 w:rsidRPr="00D85132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Livello di intensità assistenziale secondo la Scala di “Barthel Index Modificato” (BIM)</w:t>
            </w:r>
          </w:p>
          <w:p w:rsidR="00FA07B5" w:rsidRDefault="00FA07B5" w:rsidP="00125644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FA07B5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livello basso </w:t>
            </w:r>
          </w:p>
          <w:p w:rsidR="00FA07B5" w:rsidRDefault="00FA07B5" w:rsidP="00125644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FA07B5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livello medio</w:t>
            </w:r>
          </w:p>
          <w:p w:rsidR="00FA07B5" w:rsidRDefault="00FA07B5" w:rsidP="00125644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FA07B5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livello alto</w:t>
            </w:r>
          </w:p>
          <w:p w:rsidR="001E5917" w:rsidRPr="001E5917" w:rsidRDefault="00FA07B5" w:rsidP="001E5917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FA07B5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livello molto alto</w:t>
            </w:r>
          </w:p>
          <w:p w:rsidR="001E5917" w:rsidRPr="00437795" w:rsidRDefault="001E5917" w:rsidP="00437795">
            <w:pPr>
              <w:pStyle w:val="Paragrafoelenco"/>
              <w:tabs>
                <w:tab w:val="left" w:pos="2989"/>
                <w:tab w:val="left" w:pos="3491"/>
              </w:tabs>
              <w:ind w:left="108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</w:p>
          <w:p w:rsidR="008B609F" w:rsidRPr="007C2212" w:rsidRDefault="008B609F" w:rsidP="008B609F">
            <w:pPr>
              <w:pStyle w:val="Paragrafoelenco"/>
              <w:numPr>
                <w:ilvl w:val="0"/>
                <w:numId w:val="15"/>
              </w:num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Formazione scolastica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Frequenza di un corso di studio        SI      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NO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e si, presso: _____________________________________________________</w:t>
            </w:r>
          </w:p>
          <w:p w:rsidR="001E5917" w:rsidRDefault="001E5917" w:rsidP="001E5917">
            <w:pPr>
              <w:tabs>
                <w:tab w:val="left" w:pos="2989"/>
                <w:tab w:val="left" w:pos="3491"/>
              </w:tabs>
              <w:spacing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7C2212">
              <w:rPr>
                <w:rFonts w:ascii="Helvetica" w:eastAsia="Times New Roman" w:hAnsi="Helvetica" w:cs="Helvetica"/>
                <w:b/>
                <w:b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FEBAA2" wp14:editId="794AB130">
                      <wp:simplePos x="0" y="0"/>
                      <wp:positionH relativeFrom="column">
                        <wp:posOffset>2616283</wp:posOffset>
                      </wp:positionH>
                      <wp:positionV relativeFrom="paragraph">
                        <wp:posOffset>238125</wp:posOffset>
                      </wp:positionV>
                      <wp:extent cx="88265" cy="149860"/>
                      <wp:effectExtent l="0" t="0" r="26035" b="21590"/>
                      <wp:wrapNone/>
                      <wp:docPr id="24" name="Casella di tes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609F" w:rsidRDefault="008B609F" w:rsidP="008B60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FEBA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4" o:spid="_x0000_s1026" type="#_x0000_t202" style="position:absolute;left:0;text-align:left;margin-left:206pt;margin-top:18.75pt;width:6.95pt;height:1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">
                      <v:textbox>
                        <w:txbxContent>
                          <w:p w:rsidR="008B609F" w:rsidRDefault="008B609F" w:rsidP="008B609F"/>
                        </w:txbxContent>
                      </v:textbox>
                    </v:shape>
                  </w:pict>
                </mc:Fallback>
              </mc:AlternateContent>
            </w:r>
            <w:r w:rsidRPr="007C2212">
              <w:rPr>
                <w:rFonts w:ascii="Helvetica" w:eastAsia="Times New Roman" w:hAnsi="Helvetica" w:cs="Helvetica"/>
                <w:b/>
                <w:b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17C848F" wp14:editId="60F6412E">
                      <wp:simplePos x="0" y="0"/>
                      <wp:positionH relativeFrom="column">
                        <wp:posOffset>1095044</wp:posOffset>
                      </wp:positionH>
                      <wp:positionV relativeFrom="paragraph">
                        <wp:posOffset>232879</wp:posOffset>
                      </wp:positionV>
                      <wp:extent cx="88265" cy="149860"/>
                      <wp:effectExtent l="0" t="0" r="26035" b="21590"/>
                      <wp:wrapNone/>
                      <wp:docPr id="23" name="Casella di tes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609F" w:rsidRDefault="008B609F" w:rsidP="008B60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C848F" id="Casella di testo 23" o:spid="_x0000_s1027" type="#_x0000_t202" style="position:absolute;left:0;text-align:left;margin-left:86.2pt;margin-top:18.35pt;width:6.95pt;height:1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">
                      <v:textbox>
                        <w:txbxContent>
                          <w:p w:rsidR="008B609F" w:rsidRDefault="008B609F" w:rsidP="008B609F"/>
                        </w:txbxContent>
                      </v:textbox>
                    </v:shape>
                  </w:pict>
                </mc:Fallback>
              </mc:AlternateContent>
            </w:r>
            <w:r w:rsidR="008B609F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pecificare tipo di percorso di studio _______________________________________</w:t>
            </w:r>
          </w:p>
          <w:p w:rsidR="00086CC8" w:rsidRPr="00086CC8" w:rsidRDefault="001E5917" w:rsidP="002C1E23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7C2212">
              <w:rPr>
                <w:rFonts w:ascii="Helvetica" w:eastAsia="Times New Roman" w:hAnsi="Helvetica" w:cs="Helvetica"/>
                <w:b/>
                <w:b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6A6C525" wp14:editId="06E5F72F">
                      <wp:simplePos x="0" y="0"/>
                      <wp:positionH relativeFrom="column">
                        <wp:posOffset>5727368</wp:posOffset>
                      </wp:positionH>
                      <wp:positionV relativeFrom="paragraph">
                        <wp:posOffset>16151</wp:posOffset>
                      </wp:positionV>
                      <wp:extent cx="88265" cy="149860"/>
                      <wp:effectExtent l="0" t="0" r="26035" b="21590"/>
                      <wp:wrapNone/>
                      <wp:docPr id="22" name="Casella di tes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609F" w:rsidRDefault="008B609F" w:rsidP="008B60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6C525" id="Casella di testo 22" o:spid="_x0000_s1028" type="#_x0000_t202" style="position:absolute;margin-left:450.95pt;margin-top:1.25pt;width:6.95pt;height:11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">
                      <v:textbox>
                        <w:txbxContent>
                          <w:p w:rsidR="008B609F" w:rsidRDefault="008B609F" w:rsidP="008B609F"/>
                        </w:txbxContent>
                      </v:textbox>
                    </v:shape>
                  </w:pict>
                </mc:Fallback>
              </mc:AlternateContent>
            </w:r>
            <w:r w:rsidRPr="007C2212">
              <w:rPr>
                <w:rFonts w:ascii="Helvetica" w:eastAsia="Times New Roman" w:hAnsi="Helvetica" w:cs="Helvetica"/>
                <w:b/>
                <w:b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2F7CBE" wp14:editId="52D1689A">
                      <wp:simplePos x="0" y="0"/>
                      <wp:positionH relativeFrom="column">
                        <wp:posOffset>3805886</wp:posOffset>
                      </wp:positionH>
                      <wp:positionV relativeFrom="paragraph">
                        <wp:posOffset>9801</wp:posOffset>
                      </wp:positionV>
                      <wp:extent cx="88265" cy="149860"/>
                      <wp:effectExtent l="0" t="0" r="26035" b="21590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609F" w:rsidRDefault="008B609F" w:rsidP="008B60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F7CBE" id="Casella di testo 21" o:spid="_x0000_s1029" type="#_x0000_t202" style="position:absolute;margin-left:299.7pt;margin-top:.75pt;width:6.95pt;height:1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">
                      <v:textbox>
                        <w:txbxContent>
                          <w:p w:rsidR="008B609F" w:rsidRDefault="008B609F" w:rsidP="008B609F"/>
                        </w:txbxContent>
                      </v:textbox>
                    </v:shape>
                  </w:pict>
                </mc:Fallback>
              </mc:AlternateContent>
            </w:r>
            <w:r w:rsidR="00462A7C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In possesso di: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  <w:t xml:space="preserve">    </w:t>
            </w:r>
            <w:r w:rsidR="008B609F"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  <w:t xml:space="preserve">   </w:t>
            </w:r>
            <w:r w:rsidR="008B609F" w:rsidRPr="007C2212"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  <w:t xml:space="preserve"> </w:t>
            </w:r>
            <w:r w:rsidR="008B609F"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licenza elem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entare         </w:t>
            </w:r>
            <w:r w:rsidR="008B609F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</w:t>
            </w:r>
            <w:r w:rsidR="008B609F"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licenza media   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  <w:t xml:space="preserve">    </w:t>
            </w:r>
            <w:r w:rsidR="008B609F"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diploma s</w:t>
            </w:r>
            <w:r w:rsidR="008B609F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cuola superiore         </w:t>
            </w:r>
            <w:r w:rsidR="008B609F"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laurea</w:t>
            </w:r>
          </w:p>
          <w:p w:rsidR="002C1E23" w:rsidRPr="002C1E23" w:rsidRDefault="002C1E23" w:rsidP="002C1E23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8B609F" w:rsidRPr="007C2212" w:rsidRDefault="008B609F" w:rsidP="008B609F">
            <w:pPr>
              <w:pStyle w:val="Paragrafoelenco"/>
              <w:numPr>
                <w:ilvl w:val="0"/>
                <w:numId w:val="15"/>
              </w:numPr>
              <w:tabs>
                <w:tab w:val="left" w:pos="2989"/>
                <w:tab w:val="left" w:pos="3491"/>
              </w:tabs>
              <w:spacing w:line="360" w:lineRule="auto"/>
              <w:ind w:left="709" w:hanging="349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 w:rsidRPr="007C2212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lastRenderedPageBreak/>
              <w:t>Situazione lavorativa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Svolge attività lavorativa        SI      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NO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e si, quale: _____________________________________________________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pecificare tipologia contratto _______________________________________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ede di lavoro ___________________________________________________</w:t>
            </w:r>
          </w:p>
          <w:p w:rsidR="00D85132" w:rsidRPr="00D85132" w:rsidRDefault="00D85132" w:rsidP="008B609F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16"/>
                <w:szCs w:val="16"/>
                <w:lang w:eastAsia="it-IT"/>
              </w:rPr>
            </w:pPr>
          </w:p>
          <w:p w:rsidR="008B609F" w:rsidRPr="007C2212" w:rsidRDefault="008B609F" w:rsidP="008B609F">
            <w:pPr>
              <w:pStyle w:val="Paragrafoelenco"/>
              <w:numPr>
                <w:ilvl w:val="0"/>
                <w:numId w:val="15"/>
              </w:num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Composizione del nucleo familiare</w:t>
            </w:r>
          </w:p>
          <w:tbl>
            <w:tblPr>
              <w:tblStyle w:val="Grigliatabella"/>
              <w:tblW w:w="10740" w:type="dxa"/>
              <w:tblLook w:val="04A0" w:firstRow="1" w:lastRow="0" w:firstColumn="1" w:lastColumn="0" w:noHBand="0" w:noVBand="1"/>
            </w:tblPr>
            <w:tblGrid>
              <w:gridCol w:w="2248"/>
              <w:gridCol w:w="1651"/>
              <w:gridCol w:w="1771"/>
              <w:gridCol w:w="1492"/>
              <w:gridCol w:w="3578"/>
            </w:tblGrid>
            <w:tr w:rsidR="008B609F" w:rsidRPr="00BC4EA2" w:rsidTr="009E62FE">
              <w:trPr>
                <w:trHeight w:val="370"/>
              </w:trPr>
              <w:tc>
                <w:tcPr>
                  <w:tcW w:w="2248" w:type="dxa"/>
                  <w:vAlign w:val="center"/>
                </w:tcPr>
                <w:p w:rsidR="008B609F" w:rsidRPr="00BC4EA2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 w:rsidRPr="00BC4EA2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Cognome</w:t>
                  </w:r>
                </w:p>
              </w:tc>
              <w:tc>
                <w:tcPr>
                  <w:tcW w:w="1651" w:type="dxa"/>
                  <w:vAlign w:val="center"/>
                </w:tcPr>
                <w:p w:rsidR="008B609F" w:rsidRPr="00BC4EA2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 w:rsidRPr="00BC4EA2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Nome</w:t>
                  </w:r>
                </w:p>
              </w:tc>
              <w:tc>
                <w:tcPr>
                  <w:tcW w:w="1771" w:type="dxa"/>
                  <w:vAlign w:val="center"/>
                </w:tcPr>
                <w:p w:rsidR="008B609F" w:rsidRPr="00BC4EA2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 w:rsidRPr="00BC4EA2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Relazione</w:t>
                  </w:r>
                </w:p>
              </w:tc>
              <w:tc>
                <w:tcPr>
                  <w:tcW w:w="1492" w:type="dxa"/>
                  <w:vAlign w:val="center"/>
                </w:tcPr>
                <w:p w:rsidR="008B609F" w:rsidRPr="00BC4EA2" w:rsidRDefault="008B609F" w:rsidP="00DE5A39">
                  <w:pPr>
                    <w:tabs>
                      <w:tab w:val="left" w:pos="2989"/>
                      <w:tab w:val="left" w:pos="3491"/>
                    </w:tabs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 w:rsidRPr="00BC4EA2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Data di nascita</w:t>
                  </w:r>
                </w:p>
              </w:tc>
              <w:tc>
                <w:tcPr>
                  <w:tcW w:w="3578" w:type="dxa"/>
                  <w:vAlign w:val="center"/>
                </w:tcPr>
                <w:p w:rsidR="008B609F" w:rsidRPr="00BC4EA2" w:rsidRDefault="008B609F" w:rsidP="00DE5A39">
                  <w:pPr>
                    <w:tabs>
                      <w:tab w:val="left" w:pos="2989"/>
                      <w:tab w:val="left" w:pos="3491"/>
                    </w:tabs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 w:rsidRPr="00BC4EA2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Lavoro/Disoccupato/Pensionato</w:t>
                  </w:r>
                </w:p>
              </w:tc>
            </w:tr>
            <w:tr w:rsidR="008B609F" w:rsidTr="009E62FE">
              <w:trPr>
                <w:trHeight w:val="387"/>
              </w:trPr>
              <w:tc>
                <w:tcPr>
                  <w:tcW w:w="2248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651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771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92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578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8B609F" w:rsidTr="009E62FE">
              <w:trPr>
                <w:trHeight w:val="387"/>
              </w:trPr>
              <w:tc>
                <w:tcPr>
                  <w:tcW w:w="2248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651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771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92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578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8B609F" w:rsidTr="009E62FE">
              <w:trPr>
                <w:trHeight w:val="387"/>
              </w:trPr>
              <w:tc>
                <w:tcPr>
                  <w:tcW w:w="2248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651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771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92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578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</w:tbl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</w:p>
          <w:p w:rsidR="008B609F" w:rsidRDefault="008B609F" w:rsidP="003305BA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pecificare e descrivere la presenza</w:t>
            </w:r>
            <w:r w:rsidRPr="00E85734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di familiari conviventi in età avanzata e/o in precarie condizioni di salute certificate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: </w:t>
            </w:r>
          </w:p>
          <w:p w:rsidR="008B609F" w:rsidRDefault="008B609F" w:rsidP="003305BA">
            <w:pPr>
              <w:tabs>
                <w:tab w:val="left" w:pos="2989"/>
                <w:tab w:val="left" w:pos="3491"/>
              </w:tabs>
              <w:spacing w:line="276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5917" w:rsidRPr="00D85132" w:rsidRDefault="001E5917" w:rsidP="008B609F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16"/>
                <w:szCs w:val="16"/>
                <w:lang w:eastAsia="it-IT"/>
              </w:rPr>
            </w:pPr>
          </w:p>
          <w:p w:rsidR="008B609F" w:rsidRPr="00A76E88" w:rsidRDefault="008B609F" w:rsidP="008B609F">
            <w:pPr>
              <w:pStyle w:val="Paragrafoelenco"/>
              <w:numPr>
                <w:ilvl w:val="0"/>
                <w:numId w:val="15"/>
              </w:num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Attivazione di un percorso di vita indipendente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Presenza di un assistente personale già contrattualizzato        SI      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NO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Avviato percorso di</w:t>
            </w:r>
            <w:r w:rsidRPr="00A76E88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vita indipendente fin dalla prima sperimentazione regionale (DGR n. 831/2007)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SI      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NO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Avviato percorso di</w:t>
            </w:r>
            <w:r w:rsidRPr="00A76E88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vita indipendente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dal 2012 (DGR n. 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496/2012)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     SI      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NO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Avviato percorso di</w:t>
            </w:r>
            <w:r w:rsidRPr="00A76E88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vita indipendente 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dal 2018 (DGR n. 1360/2017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)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     SI      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NO</w:t>
            </w:r>
          </w:p>
          <w:p w:rsidR="00125644" w:rsidRDefault="008B609F" w:rsidP="00645B93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9B4269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M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ai avviato un percorso di vita indipendente con la progettualità regionale ma ha partecipato per almeno una 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annualità alla sperimenta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zione minist</w:t>
            </w:r>
            <w:r w:rsidR="00462A7C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eriale per la vita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i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ndipendente      SI      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NO</w:t>
            </w:r>
          </w:p>
          <w:p w:rsidR="00645B93" w:rsidRPr="00645B93" w:rsidRDefault="00645B93" w:rsidP="00645B93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</w:p>
          <w:p w:rsidR="009A2D9D" w:rsidRDefault="008B609F" w:rsidP="009A2D9D">
            <w:pPr>
              <w:pStyle w:val="Paragrafoelenco"/>
              <w:numPr>
                <w:ilvl w:val="0"/>
                <w:numId w:val="15"/>
              </w:numPr>
              <w:tabs>
                <w:tab w:val="left" w:pos="2989"/>
                <w:tab w:val="left" w:pos="3491"/>
              </w:tabs>
              <w:spacing w:line="360" w:lineRule="auto"/>
              <w:ind w:right="366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 w:rsidRPr="00763FB5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Ev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ntuali altri servizi/interventi/prestazioni di cui usufruisce la persona con disabilità</w:t>
            </w:r>
            <w:r w:rsidR="009A2D9D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:</w:t>
            </w:r>
          </w:p>
          <w:p w:rsidR="003305BA" w:rsidRPr="003305BA" w:rsidRDefault="003305BA" w:rsidP="003305BA">
            <w:pPr>
              <w:tabs>
                <w:tab w:val="left" w:pos="2989"/>
                <w:tab w:val="left" w:pos="3491"/>
              </w:tabs>
              <w:spacing w:line="360" w:lineRule="auto"/>
              <w:ind w:right="366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213"/>
              <w:gridCol w:w="2268"/>
            </w:tblGrid>
            <w:tr w:rsidR="00645B93" w:rsidRPr="009A2D9D" w:rsidTr="00DD6BA8">
              <w:tc>
                <w:tcPr>
                  <w:tcW w:w="7213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360" w:lineRule="auto"/>
                    <w:ind w:right="366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 w:rsidRPr="009A2D9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T</w:t>
                  </w:r>
                  <w:r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ipologia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360" w:lineRule="auto"/>
                    <w:ind w:left="0" w:right="366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Ore settimanali</w:t>
                  </w: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Pr="009A2D9D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 w:rsidRPr="009A2D9D"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Servizio di assistenza domiciliare</w:t>
                  </w:r>
                  <w:r w:rsidR="00DD6BA8"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Pr="009A2D9D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Assistenza Domiciliare Integrata (ADI)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Pr="00931056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 w:rsidRPr="00931056"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Assistenza infermieristica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Pr="00931056" w:rsidRDefault="00DD6BA8" w:rsidP="00DD6BA8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 w:rsidRPr="00931056"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Tirocini di Inclusione Sociale (TIS)</w:t>
                  </w:r>
                  <w:r w:rsidR="00645B93" w:rsidRPr="00931056"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 xml:space="preserve"> </w:t>
                  </w:r>
                  <w:r w:rsidRPr="00931056"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o altre tipologie di tirocini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Pr="009A2D9D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Centro diurno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Trasporto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Disponibilità di obiettori di coscienza/volontariato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 xml:space="preserve">Contributo disabilità gravissimi 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Contributo malati di SLA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Assegno di cura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Altro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</w:tbl>
          <w:p w:rsidR="00645B93" w:rsidRPr="001E5917" w:rsidRDefault="00645B93" w:rsidP="003305BA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</w:p>
        </w:tc>
      </w:tr>
    </w:tbl>
    <w:p w:rsidR="003305BA" w:rsidRDefault="003305BA"/>
    <w:p w:rsidR="003305BA" w:rsidRDefault="003305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26020C" w:rsidTr="00B23E49">
        <w:tc>
          <w:tcPr>
            <w:tcW w:w="11214" w:type="dxa"/>
          </w:tcPr>
          <w:p w:rsidR="00B23E49" w:rsidRDefault="00B23E49" w:rsidP="00B23E49">
            <w:pPr>
              <w:pStyle w:val="Paragrafoelenco"/>
              <w:widowControl w:val="0"/>
              <w:ind w:left="714" w:right="425"/>
              <w:jc w:val="both"/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</w:pPr>
          </w:p>
          <w:p w:rsidR="0026020C" w:rsidRPr="00CE5510" w:rsidRDefault="0026020C" w:rsidP="0026020C">
            <w:pPr>
              <w:pStyle w:val="Paragrafoelenco"/>
              <w:widowControl w:val="0"/>
              <w:numPr>
                <w:ilvl w:val="0"/>
                <w:numId w:val="9"/>
              </w:numPr>
              <w:ind w:left="714" w:right="425" w:hanging="357"/>
              <w:jc w:val="both"/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</w:pPr>
            <w:r w:rsidRPr="00CE5510"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  <w:t>Descrizione della condizione di disabilità e del livello di autonomia personale anche in relazione al contesto familiare e ambientale:</w:t>
            </w:r>
          </w:p>
          <w:p w:rsidR="0026020C" w:rsidRPr="00CE5510" w:rsidRDefault="0026020C" w:rsidP="0026020C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</w:p>
          <w:p w:rsidR="0026020C" w:rsidRPr="00CE5510" w:rsidRDefault="0026020C" w:rsidP="0026020C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CE5510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</w:t>
            </w:r>
          </w:p>
          <w:p w:rsidR="0026020C" w:rsidRPr="00B23E49" w:rsidRDefault="0026020C" w:rsidP="0026020C">
            <w:pPr>
              <w:pStyle w:val="Paragrafoelenco"/>
              <w:widowControl w:val="0"/>
              <w:ind w:left="714" w:right="425"/>
              <w:jc w:val="both"/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  <w:lang w:val="pt-BR"/>
              </w:rPr>
            </w:pPr>
          </w:p>
          <w:p w:rsidR="0026020C" w:rsidRPr="00B23E49" w:rsidRDefault="0026020C" w:rsidP="0026020C">
            <w:pPr>
              <w:pStyle w:val="Paragrafoelenco"/>
              <w:widowControl w:val="0"/>
              <w:ind w:left="714" w:right="425"/>
              <w:jc w:val="both"/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  <w:lang w:val="pt-BR"/>
              </w:rPr>
            </w:pPr>
          </w:p>
          <w:p w:rsidR="0026020C" w:rsidRPr="00CE5510" w:rsidRDefault="0026020C" w:rsidP="0026020C">
            <w:pPr>
              <w:pStyle w:val="Paragrafoelenco"/>
              <w:widowControl w:val="0"/>
              <w:numPr>
                <w:ilvl w:val="0"/>
                <w:numId w:val="9"/>
              </w:numPr>
              <w:ind w:right="425"/>
              <w:jc w:val="both"/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</w:pPr>
            <w:r w:rsidRPr="00CE5510"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  <w:t>Descrizione delle motivazioni che spingono la persona con disabilità a voler attuare un percorso di Vita Indipendente e che denotano la sua capacità di autodeterminazione e chiara volontà di gestire in modo autonomo la propria esistenza e le proprie scelte, nella consapevolezza da parte del disabile che ciò implica anche l’assunzione del ruolo di datore di lavoro del proprio assistente personale:</w:t>
            </w:r>
          </w:p>
          <w:p w:rsidR="0026020C" w:rsidRPr="00CE5510" w:rsidRDefault="0026020C" w:rsidP="0026020C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lang w:val="pt-BR" w:eastAsia="it-IT"/>
              </w:rPr>
            </w:pPr>
          </w:p>
          <w:p w:rsidR="0026020C" w:rsidRPr="00CE5510" w:rsidRDefault="0026020C" w:rsidP="0026020C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CE5510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020C" w:rsidRPr="00B23E49" w:rsidRDefault="0026020C" w:rsidP="0026020C">
            <w:pPr>
              <w:pStyle w:val="rsporgente"/>
              <w:tabs>
                <w:tab w:val="clear" w:pos="227"/>
                <w:tab w:val="left" w:pos="284"/>
                <w:tab w:val="left" w:pos="851"/>
                <w:tab w:val="left" w:pos="10915"/>
              </w:tabs>
              <w:spacing w:line="240" w:lineRule="auto"/>
              <w:ind w:left="0" w:right="425" w:firstLine="0"/>
              <w:rPr>
                <w:rFonts w:eastAsiaTheme="minorHAnsi" w:cs="Helvetic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26020C" w:rsidRPr="00B23E49" w:rsidRDefault="0026020C" w:rsidP="0026020C">
            <w:pPr>
              <w:pStyle w:val="rsporgente"/>
              <w:tabs>
                <w:tab w:val="clear" w:pos="227"/>
                <w:tab w:val="left" w:pos="284"/>
                <w:tab w:val="left" w:pos="851"/>
                <w:tab w:val="left" w:pos="10915"/>
              </w:tabs>
              <w:spacing w:line="240" w:lineRule="auto"/>
              <w:ind w:left="0" w:right="425" w:firstLine="0"/>
              <w:rPr>
                <w:rFonts w:eastAsiaTheme="minorHAnsi" w:cs="Helvetic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26020C" w:rsidRPr="00CE5510" w:rsidRDefault="0026020C" w:rsidP="0026020C">
            <w:pPr>
              <w:pStyle w:val="Paragrafoelenco"/>
              <w:widowControl w:val="0"/>
              <w:numPr>
                <w:ilvl w:val="0"/>
                <w:numId w:val="9"/>
              </w:numPr>
              <w:ind w:right="425"/>
              <w:jc w:val="both"/>
              <w:rPr>
                <w:rFonts w:ascii="Helvetica" w:hAnsi="Helvetica" w:cs="Helvetica"/>
                <w:b/>
                <w:bCs/>
                <w:i/>
                <w:iCs/>
              </w:rPr>
            </w:pPr>
            <w:r w:rsidRPr="00CE5510">
              <w:rPr>
                <w:rFonts w:ascii="Helvetica" w:hAnsi="Helvetica" w:cs="Helvetica"/>
                <w:b/>
                <w:bCs/>
                <w:i/>
                <w:iCs/>
              </w:rPr>
              <w:t>Descrizione degli obiettivi da raggiungere attraverso il Piano personalizzato di Vita Indipendente ovvero il miglioramento della vita rispetto ai seguenti otto domini: 1) Benessere Fisico; 2) Benessere Materiale; 3) Benessere Emozionale; 4) Autodeterminazione; 5) Sviluppo Personale; 6) Relazioni Interpersonali; 7) Inclusione Sociale; 8) Diritti ed Empowerment:</w:t>
            </w:r>
          </w:p>
          <w:p w:rsidR="0026020C" w:rsidRPr="00CE5510" w:rsidRDefault="0026020C" w:rsidP="0026020C">
            <w:pPr>
              <w:pStyle w:val="Paragrafoelenco"/>
              <w:widowControl w:val="0"/>
              <w:ind w:left="714" w:right="425"/>
              <w:jc w:val="both"/>
              <w:rPr>
                <w:rFonts w:ascii="Helvetica" w:hAnsi="Helvetica" w:cs="Helvetica"/>
                <w:b/>
                <w:bCs/>
                <w:i/>
                <w:iCs/>
              </w:rPr>
            </w:pPr>
          </w:p>
          <w:p w:rsidR="0026020C" w:rsidRPr="00456228" w:rsidRDefault="0026020C" w:rsidP="0026020C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CE5510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C1E23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</w:t>
            </w:r>
          </w:p>
          <w:p w:rsidR="003305BA" w:rsidRDefault="003305BA" w:rsidP="0026020C">
            <w:pPr>
              <w:widowControl w:val="0"/>
              <w:rPr>
                <w:rFonts w:ascii="Helvetica" w:hAnsi="Helvetica" w:cs="Helvetica"/>
                <w:b/>
                <w:bCs/>
                <w:i/>
                <w:iCs/>
              </w:rPr>
            </w:pPr>
          </w:p>
          <w:p w:rsidR="003305BA" w:rsidRPr="00CE5510" w:rsidRDefault="003305BA" w:rsidP="0026020C">
            <w:pPr>
              <w:widowControl w:val="0"/>
              <w:rPr>
                <w:rFonts w:ascii="Helvetica" w:hAnsi="Helvetica" w:cs="Helvetica"/>
                <w:b/>
                <w:bCs/>
                <w:i/>
                <w:iCs/>
              </w:rPr>
            </w:pPr>
          </w:p>
          <w:p w:rsidR="0026020C" w:rsidRDefault="0026020C" w:rsidP="0026020C">
            <w:pPr>
              <w:pStyle w:val="Paragrafoelenco"/>
              <w:widowControl w:val="0"/>
              <w:numPr>
                <w:ilvl w:val="0"/>
                <w:numId w:val="9"/>
              </w:numPr>
              <w:ind w:right="366"/>
              <w:jc w:val="both"/>
              <w:rPr>
                <w:rFonts w:ascii="Helvetica" w:hAnsi="Helvetica" w:cs="Helvetica"/>
                <w:b/>
                <w:bCs/>
                <w:i/>
                <w:iCs/>
              </w:rPr>
            </w:pPr>
            <w:r w:rsidRPr="00C84FC1">
              <w:rPr>
                <w:rFonts w:ascii="Helvetica" w:hAnsi="Helvetica" w:cs="Helvetica"/>
                <w:b/>
                <w:bCs/>
                <w:i/>
                <w:iCs/>
              </w:rPr>
              <w:t>Descrizione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 </w:t>
            </w:r>
            <w:r w:rsidRPr="00C51974">
              <w:rPr>
                <w:rFonts w:ascii="Helvetica" w:hAnsi="Helvetica" w:cs="Helvetica"/>
                <w:b/>
                <w:bCs/>
                <w:i/>
                <w:iCs/>
              </w:rPr>
              <w:t>puntuale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 </w:t>
            </w:r>
            <w:r w:rsidRPr="00C84FC1">
              <w:rPr>
                <w:rFonts w:ascii="Helvetica" w:hAnsi="Helvetica" w:cs="Helvetica"/>
                <w:b/>
                <w:bCs/>
                <w:i/>
                <w:iCs/>
              </w:rPr>
              <w:t xml:space="preserve">dei compiti da assegnare all’assistente personale 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nel supportare la persona con disabilità in tutte le sue esigenze </w:t>
            </w:r>
            <w:r w:rsidRPr="00DC55E5">
              <w:rPr>
                <w:rFonts w:ascii="Helvetica" w:hAnsi="Helvetica" w:cs="Helvetica"/>
                <w:b/>
                <w:bCs/>
                <w:i/>
                <w:iCs/>
              </w:rPr>
              <w:t>che possono riguardare i diversi ambiti della vita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>:</w:t>
            </w:r>
          </w:p>
          <w:p w:rsidR="0026020C" w:rsidRDefault="0026020C" w:rsidP="0026020C">
            <w:pPr>
              <w:widowControl w:val="0"/>
              <w:rPr>
                <w:rFonts w:ascii="Helvetica" w:hAnsi="Helvetica" w:cs="Helvetica"/>
              </w:rPr>
            </w:pPr>
          </w:p>
          <w:p w:rsidR="00796935" w:rsidRDefault="00796935" w:rsidP="0026020C">
            <w:pPr>
              <w:widowControl w:val="0"/>
              <w:rPr>
                <w:rFonts w:ascii="Helvetica" w:hAnsi="Helvetica" w:cs="Helvetica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661"/>
              <w:gridCol w:w="3661"/>
              <w:gridCol w:w="3661"/>
            </w:tblGrid>
            <w:tr w:rsidR="00F23867" w:rsidTr="0075417E">
              <w:tc>
                <w:tcPr>
                  <w:tcW w:w="10983" w:type="dxa"/>
                  <w:gridSpan w:val="3"/>
                </w:tcPr>
                <w:p w:rsidR="00F23867" w:rsidRPr="00F23867" w:rsidRDefault="00F23867" w:rsidP="00F23867">
                  <w:pPr>
                    <w:widowControl w:val="0"/>
                    <w:jc w:val="center"/>
                    <w:rPr>
                      <w:rFonts w:ascii="Helvetica" w:hAnsi="Helvetica" w:cs="Helvetica"/>
                      <w:b/>
                    </w:rPr>
                  </w:pPr>
                  <w:r w:rsidRPr="00F23867">
                    <w:rPr>
                      <w:rFonts w:ascii="Helvetica" w:hAnsi="Helvetica" w:cs="Helvetica"/>
                      <w:b/>
                    </w:rPr>
                    <w:t>Cura della persona</w:t>
                  </w:r>
                </w:p>
              </w:tc>
            </w:tr>
            <w:tr w:rsidR="003305BA" w:rsidTr="003305BA"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lzarsi dal letto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uso del WC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lavarsi il viso</w:t>
                  </w:r>
                </w:p>
              </w:tc>
            </w:tr>
            <w:tr w:rsidR="003305BA" w:rsidTr="003305BA"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lavarsi le mani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lavarsi i capelli e pettinarsi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igiene intima</w:t>
                  </w:r>
                </w:p>
              </w:tc>
            </w:tr>
            <w:tr w:rsidR="003305BA" w:rsidTr="003305BA"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fare bagno o doccia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vestirsi o spogliarsi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ssistenza notturna</w:t>
                  </w:r>
                </w:p>
              </w:tc>
            </w:tr>
            <w:tr w:rsidR="003305BA" w:rsidTr="003305BA"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semplici interventi sanitari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gestione catetere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gestione degli ausili</w:t>
                  </w:r>
                </w:p>
              </w:tc>
            </w:tr>
            <w:tr w:rsidR="003305BA" w:rsidTr="003305BA"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coricarsi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mangiare, bere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ltro (specificare)</w:t>
                  </w:r>
                </w:p>
              </w:tc>
            </w:tr>
          </w:tbl>
          <w:p w:rsidR="003305BA" w:rsidRDefault="003305BA" w:rsidP="0026020C">
            <w:pPr>
              <w:widowControl w:val="0"/>
              <w:rPr>
                <w:rFonts w:ascii="Helvetica" w:hAnsi="Helvetica" w:cs="Helvetica"/>
              </w:rPr>
            </w:pPr>
          </w:p>
          <w:p w:rsidR="00796935" w:rsidRDefault="00796935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reve descrizione: __________________________________________________________________________</w:t>
            </w:r>
          </w:p>
          <w:p w:rsidR="00796935" w:rsidRDefault="00796935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</w:t>
            </w: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796935" w:rsidRDefault="00796935" w:rsidP="00796935">
            <w:pPr>
              <w:widowControl w:val="0"/>
              <w:rPr>
                <w:rFonts w:ascii="Helvetica" w:hAnsi="Helvetica" w:cs="Helvetica"/>
              </w:rPr>
            </w:pPr>
          </w:p>
          <w:p w:rsidR="009A1910" w:rsidRDefault="009A1910" w:rsidP="00796935">
            <w:pPr>
              <w:widowControl w:val="0"/>
              <w:rPr>
                <w:rFonts w:ascii="Helvetica" w:hAnsi="Helvetica" w:cs="Helvetica"/>
              </w:rPr>
            </w:pPr>
          </w:p>
          <w:p w:rsidR="00796935" w:rsidRDefault="00796935" w:rsidP="0026020C">
            <w:pPr>
              <w:widowControl w:val="0"/>
              <w:rPr>
                <w:rFonts w:ascii="Helvetica" w:hAnsi="Helvetica" w:cs="Helvetica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661"/>
              <w:gridCol w:w="3661"/>
              <w:gridCol w:w="3661"/>
            </w:tblGrid>
            <w:tr w:rsidR="00F23867" w:rsidRPr="00F23867" w:rsidTr="007311A7">
              <w:tc>
                <w:tcPr>
                  <w:tcW w:w="10983" w:type="dxa"/>
                  <w:gridSpan w:val="3"/>
                </w:tcPr>
                <w:p w:rsidR="00F23867" w:rsidRPr="00F23867" w:rsidRDefault="00F23867" w:rsidP="00F23867">
                  <w:pPr>
                    <w:widowControl w:val="0"/>
                    <w:jc w:val="center"/>
                    <w:rPr>
                      <w:rFonts w:ascii="Helvetica" w:hAnsi="Helvetica" w:cs="Helvetica"/>
                      <w:b/>
                    </w:rPr>
                  </w:pPr>
                  <w:r>
                    <w:rPr>
                      <w:rFonts w:ascii="Helvetica" w:hAnsi="Helvetica" w:cs="Helvetica"/>
                    </w:rPr>
                    <w:t xml:space="preserve"> </w:t>
                  </w:r>
                  <w:r w:rsidRPr="00F23867">
                    <w:rPr>
                      <w:rFonts w:ascii="Helvetica" w:hAnsi="Helvetica" w:cs="Helvetica"/>
                      <w:b/>
                    </w:rPr>
                    <w:t>Ambito domestico</w:t>
                  </w:r>
                </w:p>
              </w:tc>
            </w:tr>
            <w:tr w:rsidR="00F23867" w:rsidRPr="00F23867" w:rsidTr="007311A7">
              <w:tc>
                <w:tcPr>
                  <w:tcW w:w="3661" w:type="dxa"/>
                </w:tcPr>
                <w:p w:rsidR="00F23867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pulire la casa</w:t>
                  </w:r>
                </w:p>
              </w:tc>
              <w:tc>
                <w:tcPr>
                  <w:tcW w:w="3661" w:type="dxa"/>
                </w:tcPr>
                <w:p w:rsidR="00F23867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preparare i pasti</w:t>
                  </w:r>
                </w:p>
              </w:tc>
              <w:tc>
                <w:tcPr>
                  <w:tcW w:w="3661" w:type="dxa"/>
                </w:tcPr>
                <w:p w:rsidR="00F23867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fare la spesa</w:t>
                  </w:r>
                </w:p>
              </w:tc>
            </w:tr>
            <w:tr w:rsidR="00F23867" w:rsidRPr="00F23867" w:rsidTr="007311A7">
              <w:tc>
                <w:tcPr>
                  <w:tcW w:w="3661" w:type="dxa"/>
                </w:tcPr>
                <w:p w:rsidR="00F23867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gestire la presenza di ospiti</w:t>
                  </w:r>
                </w:p>
              </w:tc>
              <w:tc>
                <w:tcPr>
                  <w:tcW w:w="3661" w:type="dxa"/>
                </w:tcPr>
                <w:p w:rsidR="00F23867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ltro (specificare</w:t>
                  </w:r>
                  <w:r w:rsidR="00645B93">
                    <w:rPr>
                      <w:rFonts w:ascii="Helvetica" w:hAnsi="Helvetica" w:cs="Helvetica"/>
                    </w:rPr>
                    <w:t>)</w:t>
                  </w:r>
                </w:p>
              </w:tc>
              <w:tc>
                <w:tcPr>
                  <w:tcW w:w="3661" w:type="dxa"/>
                </w:tcPr>
                <w:p w:rsidR="00F23867" w:rsidRPr="00F23867" w:rsidRDefault="00F23867" w:rsidP="00F23867">
                  <w:pPr>
                    <w:pStyle w:val="Paragrafoelenco"/>
                    <w:widowControl w:val="0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26020C" w:rsidRDefault="0026020C" w:rsidP="0026020C">
            <w:pPr>
              <w:widowControl w:val="0"/>
              <w:rPr>
                <w:rFonts w:ascii="Helvetica" w:hAnsi="Helvetica" w:cs="Helvetica"/>
              </w:rPr>
            </w:pP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reve descrizione: __________________________________________________________________________</w:t>
            </w: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</w:t>
            </w: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9A1910" w:rsidRDefault="009A1910" w:rsidP="0026020C">
            <w:pPr>
              <w:widowControl w:val="0"/>
              <w:spacing w:line="360" w:lineRule="auto"/>
              <w:rPr>
                <w:rFonts w:ascii="Helvetica" w:hAnsi="Helvetica" w:cs="Helvetica"/>
              </w:rPr>
            </w:pPr>
          </w:p>
          <w:p w:rsidR="009A1910" w:rsidRDefault="009A1910" w:rsidP="0026020C">
            <w:pPr>
              <w:widowControl w:val="0"/>
              <w:spacing w:line="360" w:lineRule="auto"/>
              <w:rPr>
                <w:rFonts w:ascii="Helvetica" w:hAnsi="Helvetica" w:cs="Helvetica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6232"/>
              <w:gridCol w:w="4678"/>
            </w:tblGrid>
            <w:tr w:rsidR="006B1B88" w:rsidRPr="00F23867" w:rsidTr="006B1B88">
              <w:tc>
                <w:tcPr>
                  <w:tcW w:w="10910" w:type="dxa"/>
                  <w:gridSpan w:val="2"/>
                </w:tcPr>
                <w:p w:rsidR="006B1B88" w:rsidRPr="00F23867" w:rsidRDefault="006B1B88" w:rsidP="00F23867">
                  <w:pPr>
                    <w:widowControl w:val="0"/>
                    <w:jc w:val="center"/>
                    <w:rPr>
                      <w:rFonts w:ascii="Helvetica" w:hAnsi="Helvetica" w:cs="Helvetica"/>
                      <w:b/>
                    </w:rPr>
                  </w:pPr>
                  <w:r w:rsidRPr="00F23867">
                    <w:rPr>
                      <w:rFonts w:ascii="Helvetica" w:hAnsi="Helvetica" w:cs="Helvetica"/>
                      <w:b/>
                    </w:rPr>
                    <w:t xml:space="preserve">Attività lavorativa </w:t>
                  </w:r>
                </w:p>
              </w:tc>
            </w:tr>
            <w:tr w:rsidR="006B1B88" w:rsidRPr="00F23867" w:rsidTr="006B1B88">
              <w:tc>
                <w:tcPr>
                  <w:tcW w:w="6232" w:type="dxa"/>
                </w:tcPr>
                <w:p w:rsidR="006B1B88" w:rsidRDefault="006B1B88" w:rsidP="00A22FF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ccompagnamento presso la sede di lavoro</w:t>
                  </w:r>
                </w:p>
                <w:p w:rsidR="006B1B88" w:rsidRDefault="006B1B88" w:rsidP="00A22FF7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ind w:left="877" w:hanging="142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utilizzando mezzi pubblici</w:t>
                  </w:r>
                </w:p>
                <w:p w:rsidR="006B1B88" w:rsidRPr="00A22FF7" w:rsidRDefault="006B1B88" w:rsidP="00A22FF7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ind w:left="877" w:hanging="142"/>
                    <w:rPr>
                      <w:rFonts w:ascii="Helvetica" w:hAnsi="Helvetica" w:cs="Helvetica"/>
                    </w:rPr>
                  </w:pPr>
                  <w:r w:rsidRPr="00A22FF7">
                    <w:rPr>
                      <w:rFonts w:ascii="Helvetica" w:hAnsi="Helvetica" w:cs="Helvetica"/>
                    </w:rPr>
                    <w:t>utilizzando mezzo messo a disposizione dal disabile</w:t>
                  </w:r>
                </w:p>
              </w:tc>
              <w:tc>
                <w:tcPr>
                  <w:tcW w:w="4678" w:type="dxa"/>
                </w:tcPr>
                <w:p w:rsidR="006B1B88" w:rsidRDefault="006B1B88" w:rsidP="00BD427C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ssistenza in ambito lavorativo</w:t>
                  </w:r>
                </w:p>
                <w:p w:rsidR="006B1B88" w:rsidRDefault="006B1B88" w:rsidP="00BD427C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ind w:left="877" w:hanging="142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per tutto l’orario di lavoro</w:t>
                  </w:r>
                </w:p>
                <w:p w:rsidR="006B1B88" w:rsidRDefault="006B1B88" w:rsidP="006B1B88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ind w:left="877" w:hanging="142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d intervalli per specifiche esigenze</w:t>
                  </w:r>
                </w:p>
                <w:p w:rsidR="006B1B88" w:rsidRPr="00F23867" w:rsidRDefault="006B1B88" w:rsidP="00BD427C">
                  <w:pPr>
                    <w:pStyle w:val="Paragrafoelenco"/>
                    <w:widowControl w:val="0"/>
                    <w:ind w:left="877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26020C" w:rsidRDefault="0026020C" w:rsidP="0026020C">
            <w:pPr>
              <w:widowControl w:val="0"/>
              <w:rPr>
                <w:rFonts w:ascii="Helvetica" w:hAnsi="Helvetica" w:cs="Helvetica"/>
              </w:rPr>
            </w:pP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reve descrizione: __________________________________________________________________________</w:t>
            </w: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</w:t>
            </w: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796935" w:rsidRDefault="00796935" w:rsidP="00796935">
            <w:pPr>
              <w:widowControl w:val="0"/>
              <w:rPr>
                <w:rFonts w:ascii="Helvetica" w:hAnsi="Helvetica" w:cs="Helvetica"/>
              </w:rPr>
            </w:pPr>
          </w:p>
          <w:p w:rsidR="009A1910" w:rsidRDefault="009A1910" w:rsidP="00796935">
            <w:pPr>
              <w:widowControl w:val="0"/>
              <w:rPr>
                <w:rFonts w:ascii="Helvetica" w:hAnsi="Helvetica" w:cs="Helvetica"/>
              </w:rPr>
            </w:pPr>
          </w:p>
          <w:p w:rsidR="00796935" w:rsidRDefault="00796935" w:rsidP="0026020C">
            <w:pPr>
              <w:widowControl w:val="0"/>
              <w:rPr>
                <w:rFonts w:ascii="Helvetica" w:hAnsi="Helvetica" w:cs="Helvetica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6232"/>
              <w:gridCol w:w="4678"/>
            </w:tblGrid>
            <w:tr w:rsidR="00D914DF" w:rsidRPr="00F23867" w:rsidTr="00D914DF">
              <w:tc>
                <w:tcPr>
                  <w:tcW w:w="10910" w:type="dxa"/>
                  <w:gridSpan w:val="2"/>
                </w:tcPr>
                <w:p w:rsidR="00D914DF" w:rsidRPr="00F23867" w:rsidRDefault="00D914DF" w:rsidP="00BD427C">
                  <w:pPr>
                    <w:widowControl w:val="0"/>
                    <w:jc w:val="center"/>
                    <w:rPr>
                      <w:rFonts w:ascii="Helvetica" w:hAnsi="Helvetica" w:cs="Helvetica"/>
                      <w:b/>
                    </w:rPr>
                  </w:pPr>
                  <w:r w:rsidRPr="00BD427C">
                    <w:rPr>
                      <w:rFonts w:ascii="Helvetica" w:hAnsi="Helvetica" w:cs="Helvetica"/>
                      <w:b/>
                    </w:rPr>
                    <w:t>Studio e Formazione</w:t>
                  </w:r>
                </w:p>
              </w:tc>
            </w:tr>
            <w:tr w:rsidR="00D914DF" w:rsidRPr="00F23867" w:rsidTr="00D914DF">
              <w:tc>
                <w:tcPr>
                  <w:tcW w:w="6232" w:type="dxa"/>
                </w:tcPr>
                <w:p w:rsidR="00D914DF" w:rsidRDefault="00D914DF" w:rsidP="00BD427C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ccompagnamento presso la sede di studio/formazione</w:t>
                  </w:r>
                </w:p>
                <w:p w:rsidR="00D914DF" w:rsidRDefault="00D914DF" w:rsidP="00BD427C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ind w:left="877" w:hanging="142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utilizzando mezzi pubblici</w:t>
                  </w:r>
                </w:p>
                <w:p w:rsidR="00D914DF" w:rsidRPr="00A22FF7" w:rsidRDefault="00D914DF" w:rsidP="00BD427C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ind w:left="877" w:hanging="142"/>
                    <w:rPr>
                      <w:rFonts w:ascii="Helvetica" w:hAnsi="Helvetica" w:cs="Helvetica"/>
                    </w:rPr>
                  </w:pPr>
                  <w:r w:rsidRPr="00A22FF7">
                    <w:rPr>
                      <w:rFonts w:ascii="Helvetica" w:hAnsi="Helvetica" w:cs="Helvetica"/>
                    </w:rPr>
                    <w:t>utilizzando mezzo messo a disposizione dal disabile</w:t>
                  </w:r>
                </w:p>
              </w:tc>
              <w:tc>
                <w:tcPr>
                  <w:tcW w:w="4678" w:type="dxa"/>
                </w:tcPr>
                <w:p w:rsidR="00D914DF" w:rsidRDefault="00D914DF" w:rsidP="00BD427C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ssistenza durante la frequenza corso di studi/corso di formazione</w:t>
                  </w:r>
                </w:p>
                <w:p w:rsidR="00D914DF" w:rsidRPr="00F23867" w:rsidRDefault="00D914DF" w:rsidP="00D914DF">
                  <w:pPr>
                    <w:pStyle w:val="Paragrafoelenco"/>
                    <w:widowControl w:val="0"/>
                    <w:ind w:left="877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BD427C" w:rsidRDefault="00BD427C" w:rsidP="0026020C">
            <w:pPr>
              <w:widowControl w:val="0"/>
              <w:rPr>
                <w:rFonts w:ascii="Helvetica" w:hAnsi="Helvetica" w:cs="Helvetica"/>
              </w:rPr>
            </w:pP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reve descrizione: __________________________________________________________________________</w:t>
            </w: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</w:t>
            </w: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796935" w:rsidRDefault="00796935" w:rsidP="0026020C">
            <w:pPr>
              <w:widowControl w:val="0"/>
              <w:rPr>
                <w:rFonts w:ascii="Helvetica" w:hAnsi="Helvetica" w:cs="Helvetica"/>
              </w:rPr>
            </w:pPr>
          </w:p>
          <w:p w:rsidR="004B5C8D" w:rsidRDefault="004B5C8D" w:rsidP="0026020C">
            <w:pPr>
              <w:widowControl w:val="0"/>
              <w:rPr>
                <w:rFonts w:ascii="Helvetica" w:hAnsi="Helvetica" w:cs="Helvetica"/>
              </w:rPr>
            </w:pPr>
          </w:p>
          <w:p w:rsidR="004B5C8D" w:rsidRDefault="004B5C8D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 w:rsidRPr="004B5C8D">
              <w:rPr>
                <w:rFonts w:ascii="Helvetica" w:hAnsi="Helvetica" w:cs="Helvetica"/>
                <w:b/>
              </w:rPr>
              <w:t>Attività ricreative e sportive</w:t>
            </w:r>
            <w:r>
              <w:rPr>
                <w:rFonts w:ascii="Helvetica" w:hAnsi="Helvetica" w:cs="Helvetica"/>
              </w:rPr>
              <w:t xml:space="preserve"> (breve descrizione): ________________________________________________</w:t>
            </w:r>
          </w:p>
          <w:p w:rsidR="004B5C8D" w:rsidRDefault="004B5C8D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5C8D" w:rsidRDefault="004B5C8D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</w:p>
          <w:p w:rsidR="0026020C" w:rsidRDefault="0026020C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</w:p>
          <w:p w:rsidR="0026020C" w:rsidRDefault="0026020C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 w:rsidRPr="004B5C8D">
              <w:rPr>
                <w:rFonts w:ascii="Helvetica" w:hAnsi="Helvetica" w:cs="Helvetica"/>
                <w:b/>
              </w:rPr>
              <w:t>Partecipazione alla vita sociale, civile e di comunità</w:t>
            </w:r>
            <w:r w:rsidR="004B5C8D" w:rsidRPr="004B5C8D">
              <w:rPr>
                <w:rFonts w:ascii="Helvetica" w:hAnsi="Helvetica" w:cs="Helvetica"/>
                <w:b/>
              </w:rPr>
              <w:t xml:space="preserve"> </w:t>
            </w:r>
            <w:r w:rsidR="004B5C8D" w:rsidRPr="00645B93">
              <w:rPr>
                <w:rFonts w:ascii="Helvetica" w:hAnsi="Helvetica" w:cs="Helvetica"/>
              </w:rPr>
              <w:t>(breve descrizione)</w:t>
            </w:r>
            <w:r w:rsidRPr="00645B93">
              <w:rPr>
                <w:rFonts w:ascii="Helvetica" w:hAnsi="Helvetica" w:cs="Helvetica"/>
              </w:rPr>
              <w:t>:</w:t>
            </w:r>
            <w:r w:rsidR="004B5C8D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________________</w:t>
            </w:r>
            <w:r w:rsidR="004B5C8D">
              <w:rPr>
                <w:rFonts w:ascii="Helvetica" w:hAnsi="Helvetica" w:cs="Helvetica"/>
              </w:rPr>
              <w:t>____________</w:t>
            </w:r>
          </w:p>
          <w:p w:rsidR="0026020C" w:rsidRDefault="0026020C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020C" w:rsidRDefault="0026020C" w:rsidP="0026020C">
            <w:pPr>
              <w:widowControl w:val="0"/>
              <w:rPr>
                <w:rFonts w:ascii="Helvetica" w:hAnsi="Helvetica" w:cs="Helvetica"/>
              </w:rPr>
            </w:pPr>
          </w:p>
          <w:p w:rsidR="0026020C" w:rsidRDefault="0026020C" w:rsidP="0026020C">
            <w:pPr>
              <w:widowControl w:val="0"/>
              <w:rPr>
                <w:rFonts w:ascii="Helvetica" w:hAnsi="Helvetica" w:cs="Helvetica"/>
              </w:rPr>
            </w:pPr>
          </w:p>
          <w:p w:rsidR="009A1910" w:rsidRDefault="009A1910" w:rsidP="0026020C">
            <w:pPr>
              <w:widowControl w:val="0"/>
              <w:rPr>
                <w:rFonts w:ascii="Helvetica" w:hAnsi="Helvetica" w:cs="Helvetica"/>
              </w:rPr>
            </w:pPr>
          </w:p>
          <w:p w:rsidR="0026020C" w:rsidRDefault="0026020C" w:rsidP="00645B93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In relazione alle azioni sopra descritte, </w:t>
            </w:r>
            <w:r w:rsidRPr="00556889">
              <w:rPr>
                <w:rFonts w:ascii="Helvetica" w:hAnsi="Helvetica" w:cs="Helvetica"/>
                <w:b/>
                <w:bCs/>
                <w:i/>
                <w:iCs/>
              </w:rPr>
              <w:t xml:space="preserve">indicare </w:t>
            </w:r>
            <w:r w:rsidR="00496904">
              <w:rPr>
                <w:rFonts w:ascii="Helvetica" w:hAnsi="Helvetica" w:cs="Helvetica"/>
                <w:b/>
                <w:bCs/>
                <w:i/>
                <w:iCs/>
              </w:rPr>
              <w:t>uno solo degli ambiti in cui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 </w:t>
            </w:r>
            <w:r w:rsidRPr="00556889">
              <w:rPr>
                <w:rFonts w:ascii="Helvetica" w:hAnsi="Helvetica" w:cs="Helvetica"/>
                <w:b/>
                <w:bCs/>
                <w:i/>
                <w:iCs/>
              </w:rPr>
              <w:t>l’assistente personale viene maggiormente impiegato</w:t>
            </w:r>
            <w:r w:rsidR="00462A7C">
              <w:rPr>
                <w:rFonts w:ascii="Helvetica" w:hAnsi="Helvetica" w:cs="Helvetica"/>
                <w:b/>
                <w:bCs/>
                <w:i/>
                <w:iCs/>
              </w:rPr>
              <w:t xml:space="preserve"> in termini di tempo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: </w:t>
            </w:r>
          </w:p>
          <w:p w:rsidR="0026020C" w:rsidRDefault="0026020C" w:rsidP="0026020C">
            <w:pPr>
              <w:widowControl w:val="0"/>
              <w:rPr>
                <w:rFonts w:ascii="Helvetica" w:hAnsi="Helvetica" w:cs="Helvetica"/>
              </w:rPr>
            </w:pPr>
          </w:p>
          <w:p w:rsidR="0026020C" w:rsidRDefault="0026020C" w:rsidP="0026020C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Helvetica" w:hAnsi="Helvetica" w:cs="Helvetica"/>
              </w:rPr>
            </w:pPr>
            <w:r w:rsidRPr="00F00B09">
              <w:rPr>
                <w:rFonts w:ascii="Helvetica" w:hAnsi="Helvetica" w:cs="Helvetica"/>
              </w:rPr>
              <w:t xml:space="preserve">Cura della persona </w:t>
            </w:r>
          </w:p>
          <w:p w:rsidR="0026020C" w:rsidRDefault="0026020C" w:rsidP="0026020C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Helvetica" w:hAnsi="Helvetica" w:cs="Helvetica"/>
              </w:rPr>
            </w:pPr>
            <w:r w:rsidRPr="00F00B09">
              <w:rPr>
                <w:rFonts w:ascii="Helvetica" w:hAnsi="Helvetica" w:cs="Helvetica"/>
              </w:rPr>
              <w:t>Ambito domestico</w:t>
            </w:r>
          </w:p>
          <w:p w:rsidR="0026020C" w:rsidRDefault="0026020C" w:rsidP="0026020C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Helvetica" w:hAnsi="Helvetica" w:cs="Helvetica"/>
              </w:rPr>
            </w:pPr>
            <w:r w:rsidRPr="00F00B09">
              <w:rPr>
                <w:rFonts w:ascii="Helvetica" w:hAnsi="Helvetica" w:cs="Helvetica"/>
              </w:rPr>
              <w:t>Attività lavorativa</w:t>
            </w:r>
          </w:p>
          <w:p w:rsidR="0026020C" w:rsidRDefault="0026020C" w:rsidP="0026020C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Helvetica" w:hAnsi="Helvetica" w:cs="Helvetica"/>
              </w:rPr>
            </w:pPr>
            <w:r w:rsidRPr="00F00B09">
              <w:rPr>
                <w:rFonts w:ascii="Helvetica" w:hAnsi="Helvetica" w:cs="Helvetica"/>
              </w:rPr>
              <w:t>Studio e Formazione</w:t>
            </w:r>
          </w:p>
          <w:p w:rsidR="0026020C" w:rsidRDefault="0026020C" w:rsidP="0026020C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Helvetica" w:hAnsi="Helvetica" w:cs="Helvetica"/>
              </w:rPr>
            </w:pPr>
            <w:r w:rsidRPr="00F00B09">
              <w:rPr>
                <w:rFonts w:ascii="Helvetica" w:hAnsi="Helvetica" w:cs="Helvetica"/>
              </w:rPr>
              <w:t>Attività ricreative e sportive</w:t>
            </w:r>
          </w:p>
          <w:p w:rsidR="0026020C" w:rsidRPr="00F00B09" w:rsidRDefault="0026020C" w:rsidP="0026020C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Helvetica" w:hAnsi="Helvetica" w:cs="Helvetica"/>
              </w:rPr>
            </w:pPr>
            <w:r w:rsidRPr="00CB76A6">
              <w:rPr>
                <w:rFonts w:ascii="Helvetica" w:hAnsi="Helvetica" w:cs="Helvetica"/>
              </w:rPr>
              <w:t>Partecipazione alla vita sociale, civile e di comunità</w:t>
            </w:r>
          </w:p>
          <w:p w:rsidR="0026020C" w:rsidRDefault="0026020C" w:rsidP="0026020C">
            <w:pPr>
              <w:widowControl w:val="0"/>
              <w:rPr>
                <w:rFonts w:ascii="Helvetica" w:hAnsi="Helvetica" w:cs="Helvetica"/>
              </w:rPr>
            </w:pPr>
          </w:p>
          <w:p w:rsidR="0026020C" w:rsidRPr="00CE5510" w:rsidRDefault="0026020C" w:rsidP="0026020C">
            <w:pPr>
              <w:widowControl w:val="0"/>
              <w:rPr>
                <w:rFonts w:ascii="Helvetica" w:hAnsi="Helvetica" w:cs="Helvetica"/>
                <w:b/>
                <w:bCs/>
                <w:i/>
                <w:iCs/>
              </w:rPr>
            </w:pPr>
          </w:p>
          <w:p w:rsidR="0026020C" w:rsidRPr="00526EFC" w:rsidRDefault="0026020C" w:rsidP="0026020C">
            <w:pPr>
              <w:pStyle w:val="Paragrafoelenco"/>
              <w:widowControl w:val="0"/>
              <w:numPr>
                <w:ilvl w:val="0"/>
                <w:numId w:val="9"/>
              </w:numPr>
              <w:rPr>
                <w:rFonts w:ascii="Helvetica" w:hAnsi="Helvetica" w:cs="Helvetica"/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>N</w:t>
            </w:r>
            <w:r w:rsidRPr="000566FD">
              <w:rPr>
                <w:rFonts w:ascii="Helvetica" w:hAnsi="Helvetica" w:cs="Helvetica"/>
                <w:b/>
                <w:bCs/>
                <w:i/>
                <w:iCs/>
              </w:rPr>
              <w:t xml:space="preserve">umero di ore di assistenza personale 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settimanali </w:t>
            </w:r>
            <w:r w:rsidRPr="000566FD">
              <w:rPr>
                <w:rFonts w:ascii="Helvetica" w:hAnsi="Helvetica" w:cs="Helvetica"/>
                <w:b/>
                <w:bCs/>
                <w:i/>
                <w:iCs/>
              </w:rPr>
              <w:t>necessarie per il raggiungimento degli obiettivi di vita indipendente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: </w:t>
            </w:r>
            <w:r w:rsidRPr="008E44A2">
              <w:rPr>
                <w:rFonts w:ascii="Helvetica" w:hAnsi="Helvetica" w:cs="Helvetica"/>
                <w:bCs/>
                <w:iCs/>
              </w:rPr>
              <w:t>____________</w:t>
            </w:r>
          </w:p>
          <w:p w:rsidR="0026020C" w:rsidRPr="00CE5510" w:rsidRDefault="0026020C" w:rsidP="00125644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:rsidR="00BB47C7" w:rsidRPr="00BE098B" w:rsidRDefault="00BB47C7" w:rsidP="00144B36">
            <w:pPr>
              <w:widowControl w:val="0"/>
              <w:spacing w:line="360" w:lineRule="auto"/>
              <w:rPr>
                <w:rFonts w:ascii="Helvetica" w:eastAsia="Times New Roman" w:hAnsi="Helvetica" w:cs="Helvetica"/>
                <w:lang w:eastAsia="it-IT"/>
              </w:rPr>
            </w:pPr>
          </w:p>
        </w:tc>
      </w:tr>
    </w:tbl>
    <w:p w:rsidR="0019199A" w:rsidRDefault="0019199A" w:rsidP="00064027">
      <w:pPr>
        <w:autoSpaceDE w:val="0"/>
        <w:autoSpaceDN w:val="0"/>
        <w:adjustRightInd w:val="0"/>
        <w:spacing w:after="0" w:line="360" w:lineRule="auto"/>
        <w:rPr>
          <w:rFonts w:ascii="Helvetica" w:eastAsia="Times New Roman" w:hAnsi="Helvetica" w:cs="Helvetica"/>
          <w:bCs/>
          <w:lang w:eastAsia="it-IT"/>
        </w:rPr>
      </w:pPr>
    </w:p>
    <w:p w:rsidR="005E0126" w:rsidRDefault="005E0126" w:rsidP="00064027">
      <w:pPr>
        <w:autoSpaceDE w:val="0"/>
        <w:autoSpaceDN w:val="0"/>
        <w:adjustRightInd w:val="0"/>
        <w:spacing w:after="0" w:line="360" w:lineRule="auto"/>
        <w:rPr>
          <w:rFonts w:ascii="Helvetica" w:eastAsia="Times New Roman" w:hAnsi="Helvetica" w:cs="Helvetica"/>
          <w:bCs/>
          <w:lang w:eastAsia="it-IT"/>
        </w:rPr>
      </w:pPr>
    </w:p>
    <w:p w:rsidR="00144B36" w:rsidRDefault="00144B36" w:rsidP="00064027">
      <w:pPr>
        <w:autoSpaceDE w:val="0"/>
        <w:autoSpaceDN w:val="0"/>
        <w:adjustRightInd w:val="0"/>
        <w:spacing w:after="0" w:line="360" w:lineRule="auto"/>
        <w:rPr>
          <w:rFonts w:ascii="Helvetica" w:eastAsia="Times New Roman" w:hAnsi="Helvetica" w:cs="Helvetica"/>
          <w:b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38"/>
      </w:tblGrid>
      <w:tr w:rsidR="00144B36" w:rsidTr="00144B36">
        <w:tc>
          <w:tcPr>
            <w:tcW w:w="11138" w:type="dxa"/>
          </w:tcPr>
          <w:p w:rsidR="00645B93" w:rsidRDefault="00645B93" w:rsidP="001B1E1C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bCs/>
                <w:i/>
                <w:lang w:eastAsia="it-IT"/>
              </w:rPr>
            </w:pPr>
          </w:p>
          <w:p w:rsidR="00144B36" w:rsidRPr="001B1E1C" w:rsidRDefault="00D42C41" w:rsidP="00645B93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Cs/>
                <w:i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i/>
                <w:lang w:eastAsia="it-IT"/>
              </w:rPr>
              <w:t>(</w:t>
            </w:r>
            <w:r w:rsidRPr="001B1E1C">
              <w:rPr>
                <w:rFonts w:ascii="Helvetica" w:eastAsia="Times New Roman" w:hAnsi="Helvetica" w:cs="Helvetica"/>
                <w:bCs/>
                <w:i/>
                <w:lang w:eastAsia="it-IT"/>
              </w:rPr>
              <w:t>da compilare da parte del richiedente sulla base delle ore di as</w:t>
            </w:r>
            <w:r>
              <w:rPr>
                <w:rFonts w:ascii="Helvetica" w:eastAsia="Times New Roman" w:hAnsi="Helvetica" w:cs="Helvetica"/>
                <w:bCs/>
                <w:i/>
                <w:lang w:eastAsia="it-IT"/>
              </w:rPr>
              <w:t>sistenza personale indicate come</w:t>
            </w:r>
            <w:r w:rsidRPr="001B1E1C">
              <w:rPr>
                <w:rFonts w:ascii="Helvetica" w:eastAsia="Times New Roman" w:hAnsi="Helvetica" w:cs="Helvetica"/>
                <w:bCs/>
                <w:i/>
                <w:lang w:eastAsia="it-IT"/>
              </w:rPr>
              <w:t xml:space="preserve"> necessarie per il raggiungimento degli obiettivi di vita indipendente</w:t>
            </w:r>
            <w:r>
              <w:rPr>
                <w:rFonts w:ascii="Helvetica" w:eastAsia="Times New Roman" w:hAnsi="Helvetica" w:cs="Helvetica"/>
                <w:bCs/>
                <w:i/>
                <w:lang w:eastAsia="it-IT"/>
              </w:rPr>
              <w:t>)</w:t>
            </w:r>
          </w:p>
          <w:p w:rsidR="001B1E1C" w:rsidRDefault="001B1E1C" w:rsidP="001B1E1C">
            <w:pPr>
              <w:pStyle w:val="Paragrafoelenco"/>
              <w:widowControl w:val="0"/>
              <w:spacing w:after="200" w:line="276" w:lineRule="auto"/>
              <w:rPr>
                <w:rFonts w:ascii="Helvetica" w:hAnsi="Helvetica" w:cs="Helvetica"/>
                <w:b/>
                <w:bCs/>
                <w:i/>
                <w:iCs/>
                <w:highlight w:val="yellow"/>
              </w:rPr>
            </w:pPr>
          </w:p>
          <w:p w:rsidR="00645B93" w:rsidRDefault="00645B93" w:rsidP="001B1E1C">
            <w:pPr>
              <w:pStyle w:val="Paragrafoelenco"/>
              <w:widowControl w:val="0"/>
              <w:spacing w:after="200" w:line="276" w:lineRule="auto"/>
              <w:rPr>
                <w:rFonts w:ascii="Helvetica" w:hAnsi="Helvetica" w:cs="Helvetica"/>
                <w:b/>
                <w:bCs/>
                <w:i/>
                <w:iCs/>
                <w:highlight w:val="yellow"/>
              </w:rPr>
            </w:pPr>
          </w:p>
          <w:p w:rsidR="001B1E1C" w:rsidRPr="001B1E1C" w:rsidRDefault="00D42C41" w:rsidP="001B1E1C">
            <w:pPr>
              <w:pStyle w:val="Paragrafoelenco"/>
              <w:widowControl w:val="0"/>
              <w:spacing w:after="200" w:line="276" w:lineRule="auto"/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>Budget di progetto annuale</w:t>
            </w:r>
            <w:r w:rsidR="001B1E1C" w:rsidRPr="001B1E1C">
              <w:rPr>
                <w:rFonts w:ascii="Helvetica" w:hAnsi="Helvetica" w:cs="Helvetica"/>
                <w:b/>
                <w:bCs/>
                <w:i/>
                <w:iCs/>
              </w:rPr>
              <w:t xml:space="preserve"> riferito alle spese per l’assistente personale </w:t>
            </w:r>
          </w:p>
          <w:p w:rsidR="001B1E1C" w:rsidRPr="009D46FF" w:rsidRDefault="001B1E1C" w:rsidP="001B1E1C">
            <w:pPr>
              <w:pStyle w:val="Paragrafoelenco"/>
              <w:widowControl w:val="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9D46FF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tipendio complessivo annuale: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€ _______________</w:t>
            </w:r>
          </w:p>
          <w:p w:rsidR="001B1E1C" w:rsidRPr="009D46FF" w:rsidRDefault="001B1E1C" w:rsidP="001B1E1C">
            <w:pPr>
              <w:pStyle w:val="Paragrafoelenco"/>
              <w:widowControl w:val="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9D46FF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Contributi previdenziali e assicurativi annuali: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€ _______________</w:t>
            </w:r>
          </w:p>
          <w:p w:rsidR="001B1E1C" w:rsidRPr="009D46FF" w:rsidRDefault="001B1E1C" w:rsidP="001B1E1C">
            <w:pPr>
              <w:pStyle w:val="Paragrafoelenco"/>
              <w:widowControl w:val="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9D46FF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pese costi amministrativi derivanti dalla gestione del contratto di lavoro: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€ _______________</w:t>
            </w:r>
          </w:p>
          <w:p w:rsidR="001B1E1C" w:rsidRDefault="009A1910" w:rsidP="001B1E1C">
            <w:pPr>
              <w:pStyle w:val="Paragrafoelenco"/>
              <w:widowControl w:val="0"/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  <w:t xml:space="preserve">TOTALE € </w:t>
            </w:r>
            <w:r w:rsidR="00D42C41" w:rsidRPr="00D42C41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</w:t>
            </w:r>
          </w:p>
          <w:p w:rsidR="00144B36" w:rsidRDefault="00144B36" w:rsidP="00064027">
            <w:pPr>
              <w:autoSpaceDE w:val="0"/>
              <w:autoSpaceDN w:val="0"/>
              <w:adjustRightInd w:val="0"/>
              <w:spacing w:line="360" w:lineRule="auto"/>
              <w:rPr>
                <w:rFonts w:ascii="Helvetica" w:eastAsia="Times New Roman" w:hAnsi="Helvetica" w:cs="Helvetica"/>
                <w:bCs/>
                <w:lang w:eastAsia="it-IT"/>
              </w:rPr>
            </w:pPr>
          </w:p>
        </w:tc>
      </w:tr>
    </w:tbl>
    <w:p w:rsidR="00144B36" w:rsidRDefault="00144B36" w:rsidP="00144B36">
      <w:pPr>
        <w:widowControl w:val="0"/>
        <w:spacing w:line="360" w:lineRule="auto"/>
        <w:jc w:val="both"/>
        <w:rPr>
          <w:rFonts w:ascii="Helvetica" w:hAnsi="Helvetica" w:cs="Helvetica"/>
        </w:rPr>
      </w:pPr>
    </w:p>
    <w:p w:rsidR="0057206F" w:rsidRDefault="0057206F" w:rsidP="00144B36">
      <w:pPr>
        <w:widowControl w:val="0"/>
        <w:spacing w:line="360" w:lineRule="auto"/>
        <w:jc w:val="both"/>
        <w:rPr>
          <w:rFonts w:ascii="Helvetica" w:hAnsi="Helvetica" w:cs="Helvetica"/>
        </w:rPr>
      </w:pPr>
    </w:p>
    <w:p w:rsidR="0057206F" w:rsidRDefault="0057206F" w:rsidP="00144B36">
      <w:pPr>
        <w:widowControl w:val="0"/>
        <w:spacing w:line="360" w:lineRule="auto"/>
        <w:jc w:val="both"/>
        <w:rPr>
          <w:rFonts w:ascii="Helvetica" w:hAnsi="Helvetica" w:cs="Helvetica"/>
        </w:rPr>
      </w:pPr>
      <w:bookmarkStart w:id="0" w:name="_GoBack"/>
      <w:bookmarkEnd w:id="0"/>
    </w:p>
    <w:p w:rsidR="00144B36" w:rsidRPr="00CE5510" w:rsidRDefault="0057206F" w:rsidP="00144B36">
      <w:pPr>
        <w:widowControl w:val="0"/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ta</w:t>
      </w:r>
      <w:r w:rsidR="00144B36" w:rsidRPr="00CE5510">
        <w:rPr>
          <w:rFonts w:ascii="Helvetica" w:hAnsi="Helvetica" w:cs="Helvetica"/>
        </w:rPr>
        <w:t xml:space="preserve"> _____________________</w:t>
      </w:r>
      <w:r w:rsidR="00D521EF">
        <w:rPr>
          <w:rFonts w:ascii="Helvetica" w:hAnsi="Helvetica" w:cs="Helvetica"/>
        </w:rPr>
        <w:t>_____________________________</w:t>
      </w:r>
      <w:r w:rsidR="00144B36" w:rsidRPr="00CE5510">
        <w:rPr>
          <w:rFonts w:ascii="Helvetica" w:hAnsi="Helvetica" w:cs="Helvetica"/>
        </w:rPr>
        <w:t xml:space="preserve">                                                  </w:t>
      </w:r>
    </w:p>
    <w:p w:rsidR="00144B36" w:rsidRDefault="00144B36" w:rsidP="00144B36">
      <w:pPr>
        <w:widowControl w:val="0"/>
        <w:spacing w:line="360" w:lineRule="auto"/>
        <w:jc w:val="both"/>
        <w:rPr>
          <w:rFonts w:ascii="Helvetica" w:eastAsia="Times New Roman" w:hAnsi="Helvetica" w:cs="Helvetica"/>
          <w:lang w:eastAsia="it-IT"/>
        </w:rPr>
      </w:pPr>
    </w:p>
    <w:p w:rsidR="00E34C58" w:rsidRDefault="00E34C58" w:rsidP="00144B36">
      <w:pPr>
        <w:widowControl w:val="0"/>
        <w:spacing w:line="360" w:lineRule="auto"/>
        <w:jc w:val="both"/>
        <w:rPr>
          <w:rFonts w:ascii="Helvetica" w:eastAsia="Times New Roman" w:hAnsi="Helvetica" w:cs="Helvetica"/>
          <w:lang w:eastAsia="it-IT"/>
        </w:rPr>
      </w:pPr>
    </w:p>
    <w:p w:rsidR="00144B36" w:rsidRDefault="00144B36" w:rsidP="00144B36">
      <w:pPr>
        <w:widowControl w:val="0"/>
        <w:spacing w:line="360" w:lineRule="auto"/>
        <w:jc w:val="both"/>
        <w:rPr>
          <w:rFonts w:ascii="Helvetica" w:eastAsia="Times New Roman" w:hAnsi="Helvetica" w:cs="Helvetica"/>
          <w:lang w:eastAsia="it-IT"/>
        </w:rPr>
      </w:pPr>
      <w:r w:rsidRPr="00CE5510">
        <w:rPr>
          <w:rFonts w:ascii="Helvetica" w:eastAsia="Times New Roman" w:hAnsi="Helvetica" w:cs="Helvetica"/>
          <w:lang w:eastAsia="it-IT"/>
        </w:rPr>
        <w:t xml:space="preserve">FIRMA RICHIEDENTE                                       </w:t>
      </w:r>
      <w:r>
        <w:rPr>
          <w:rFonts w:ascii="Helvetica" w:eastAsia="Times New Roman" w:hAnsi="Helvetica" w:cs="Helvetica"/>
          <w:lang w:eastAsia="it-IT"/>
        </w:rPr>
        <w:t xml:space="preserve">                    _____________________________________</w:t>
      </w:r>
    </w:p>
    <w:p w:rsidR="00144B36" w:rsidRDefault="00144B36" w:rsidP="00144B36">
      <w:pPr>
        <w:widowControl w:val="0"/>
        <w:spacing w:line="360" w:lineRule="auto"/>
        <w:jc w:val="both"/>
        <w:rPr>
          <w:rFonts w:ascii="Helvetica" w:eastAsia="Times New Roman" w:hAnsi="Helvetica" w:cs="Helvetica"/>
          <w:lang w:eastAsia="it-IT"/>
        </w:rPr>
      </w:pPr>
    </w:p>
    <w:p w:rsidR="00144B36" w:rsidRDefault="00144B36" w:rsidP="00144B36">
      <w:pPr>
        <w:widowControl w:val="0"/>
        <w:spacing w:line="360" w:lineRule="auto"/>
        <w:jc w:val="both"/>
        <w:rPr>
          <w:rFonts w:ascii="Helvetica" w:eastAsia="Times New Roman" w:hAnsi="Helvetica" w:cs="Helvetica"/>
          <w:lang w:eastAsia="it-IT"/>
        </w:rPr>
      </w:pPr>
      <w:r w:rsidRPr="00CE5510">
        <w:rPr>
          <w:rFonts w:ascii="Helvetica" w:eastAsia="Times New Roman" w:hAnsi="Helvetica" w:cs="Helvetica"/>
          <w:lang w:eastAsia="it-IT"/>
        </w:rPr>
        <w:t xml:space="preserve">FIRMA TUTORE/AMMINISTRATORE DI SOSTEGNO       </w:t>
      </w:r>
      <w:r>
        <w:rPr>
          <w:rFonts w:ascii="Helvetica" w:eastAsia="Times New Roman" w:hAnsi="Helvetica" w:cs="Helvetica"/>
          <w:lang w:eastAsia="it-IT"/>
        </w:rPr>
        <w:t xml:space="preserve">  _____________________________________</w:t>
      </w:r>
    </w:p>
    <w:p w:rsidR="00144B36" w:rsidRDefault="00144B36" w:rsidP="00144B36">
      <w:pPr>
        <w:widowControl w:val="0"/>
        <w:spacing w:line="240" w:lineRule="auto"/>
        <w:jc w:val="both"/>
        <w:rPr>
          <w:rFonts w:ascii="Helvetica" w:eastAsia="Times New Roman" w:hAnsi="Helvetica" w:cs="Helvetica"/>
          <w:lang w:eastAsia="it-IT"/>
        </w:rPr>
      </w:pPr>
    </w:p>
    <w:p w:rsidR="00144B36" w:rsidRPr="00931056" w:rsidRDefault="00144B36" w:rsidP="00144B36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lang w:eastAsia="it-IT"/>
        </w:rPr>
      </w:pPr>
      <w:r w:rsidRPr="00931056">
        <w:rPr>
          <w:rFonts w:ascii="Helvetica" w:eastAsia="Times New Roman" w:hAnsi="Helvetica" w:cs="Helvetica"/>
          <w:lang w:eastAsia="it-IT"/>
        </w:rPr>
        <w:t xml:space="preserve">FIRMA </w:t>
      </w:r>
      <w:r w:rsidR="00931056" w:rsidRPr="00931056">
        <w:rPr>
          <w:rFonts w:ascii="Helvetica" w:eastAsia="Times New Roman" w:hAnsi="Helvetica" w:cs="Helvetica"/>
          <w:lang w:eastAsia="it-IT"/>
        </w:rPr>
        <w:t>REFERENTE</w:t>
      </w:r>
      <w:r w:rsidRPr="00931056">
        <w:rPr>
          <w:rFonts w:ascii="Helvetica" w:eastAsia="Times New Roman" w:hAnsi="Helvetica" w:cs="Helvetica"/>
          <w:lang w:eastAsia="it-IT"/>
        </w:rPr>
        <w:t xml:space="preserve">                                                   </w:t>
      </w:r>
    </w:p>
    <w:p w:rsidR="00144B36" w:rsidRDefault="00144B36" w:rsidP="00144B36">
      <w:pPr>
        <w:widowControl w:val="0"/>
        <w:spacing w:after="0" w:line="240" w:lineRule="auto"/>
        <w:rPr>
          <w:rFonts w:ascii="Helvetica" w:eastAsia="Times New Roman" w:hAnsi="Helvetica" w:cs="Helvetica"/>
          <w:lang w:eastAsia="it-IT"/>
        </w:rPr>
      </w:pPr>
      <w:r w:rsidRPr="00931056">
        <w:rPr>
          <w:rFonts w:ascii="Helvetica" w:eastAsia="Times New Roman" w:hAnsi="Helvetica" w:cs="Helvetica"/>
          <w:lang w:eastAsia="it-IT"/>
        </w:rPr>
        <w:t xml:space="preserve">UNITA’ MULTIDISCIPLINARE/MULTIPROFESSIONALE    </w:t>
      </w:r>
      <w:r w:rsidR="00252BE4" w:rsidRPr="00931056">
        <w:rPr>
          <w:rFonts w:ascii="Helvetica" w:eastAsia="Times New Roman" w:hAnsi="Helvetica" w:cs="Helvetica"/>
          <w:lang w:eastAsia="it-IT"/>
        </w:rPr>
        <w:t xml:space="preserve"> _____________________________________</w:t>
      </w:r>
      <w:r w:rsidRPr="00CE5510">
        <w:rPr>
          <w:rFonts w:ascii="Helvetica" w:eastAsia="Times New Roman" w:hAnsi="Helvetica" w:cs="Helvetica"/>
          <w:lang w:eastAsia="it-IT"/>
        </w:rPr>
        <w:t xml:space="preserve">   </w:t>
      </w:r>
    </w:p>
    <w:p w:rsidR="00144B36" w:rsidRDefault="00144B36" w:rsidP="00144B36">
      <w:pPr>
        <w:widowControl w:val="0"/>
        <w:spacing w:line="360" w:lineRule="auto"/>
        <w:rPr>
          <w:rFonts w:ascii="Helvetica" w:eastAsia="Times New Roman" w:hAnsi="Helvetica" w:cs="Helvetica"/>
          <w:lang w:eastAsia="it-IT"/>
        </w:rPr>
      </w:pPr>
      <w:r w:rsidRPr="00CE5510">
        <w:rPr>
          <w:rFonts w:ascii="Helvetica" w:eastAsia="Times New Roman" w:hAnsi="Helvetica" w:cs="Helvetica"/>
          <w:lang w:eastAsia="it-IT"/>
        </w:rPr>
        <w:t xml:space="preserve">                </w:t>
      </w:r>
      <w:r>
        <w:rPr>
          <w:rFonts w:ascii="Helvetica" w:eastAsia="Times New Roman" w:hAnsi="Helvetica" w:cs="Helvetica"/>
          <w:lang w:eastAsia="it-IT"/>
        </w:rPr>
        <w:t xml:space="preserve">         </w:t>
      </w:r>
    </w:p>
    <w:p w:rsidR="00144B36" w:rsidRPr="00E34C58" w:rsidRDefault="00144B36" w:rsidP="00E34C58">
      <w:pPr>
        <w:widowControl w:val="0"/>
        <w:spacing w:after="0" w:line="240" w:lineRule="auto"/>
        <w:rPr>
          <w:rFonts w:ascii="Helvetica" w:eastAsia="Times New Roman" w:hAnsi="Helvetica" w:cs="Helvetica"/>
          <w:lang w:eastAsia="it-IT"/>
        </w:rPr>
      </w:pPr>
      <w:r w:rsidRPr="00CE5510">
        <w:rPr>
          <w:rFonts w:ascii="Helvetica" w:eastAsia="Times New Roman" w:hAnsi="Helvetica" w:cs="Helvetica"/>
          <w:lang w:eastAsia="it-IT"/>
        </w:rPr>
        <w:t xml:space="preserve"> </w:t>
      </w:r>
    </w:p>
    <w:sectPr w:rsidR="00144B36" w:rsidRPr="00E34C58" w:rsidSect="00A76E88">
      <w:footerReference w:type="default" r:id="rId8"/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258854"/>
      <w:docPartObj>
        <w:docPartGallery w:val="Page Numbers (Bottom of Page)"/>
        <w:docPartUnique/>
      </w:docPartObj>
    </w:sdtPr>
    <w:sdtContent>
      <w:p w:rsidR="00086CC8" w:rsidRDefault="00086CC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06F">
          <w:rPr>
            <w:noProof/>
          </w:rPr>
          <w:t>6</w:t>
        </w:r>
        <w:r>
          <w:fldChar w:fldCharType="end"/>
        </w:r>
      </w:p>
    </w:sdtContent>
  </w:sdt>
  <w:p w:rsidR="00086CC8" w:rsidRDefault="00086C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D12"/>
    <w:multiLevelType w:val="hybridMultilevel"/>
    <w:tmpl w:val="AE92B06E"/>
    <w:lvl w:ilvl="0" w:tplc="FFA629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1CBF"/>
    <w:multiLevelType w:val="hybridMultilevel"/>
    <w:tmpl w:val="13D63A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4924"/>
    <w:multiLevelType w:val="hybridMultilevel"/>
    <w:tmpl w:val="472A9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039D"/>
    <w:multiLevelType w:val="hybridMultilevel"/>
    <w:tmpl w:val="E680436C"/>
    <w:lvl w:ilvl="0" w:tplc="72186A0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1E4F"/>
    <w:multiLevelType w:val="hybridMultilevel"/>
    <w:tmpl w:val="CE00828E"/>
    <w:lvl w:ilvl="0" w:tplc="C730FA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1491"/>
    <w:multiLevelType w:val="hybridMultilevel"/>
    <w:tmpl w:val="A42EEB82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5144"/>
    <w:multiLevelType w:val="hybridMultilevel"/>
    <w:tmpl w:val="4024FAF6"/>
    <w:lvl w:ilvl="0" w:tplc="C730FA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82998"/>
    <w:multiLevelType w:val="hybridMultilevel"/>
    <w:tmpl w:val="7F346DEA"/>
    <w:lvl w:ilvl="0" w:tplc="C730FA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6D1D79"/>
    <w:multiLevelType w:val="hybridMultilevel"/>
    <w:tmpl w:val="A9780CD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8121CE"/>
    <w:multiLevelType w:val="hybridMultilevel"/>
    <w:tmpl w:val="232497BC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270E4"/>
    <w:multiLevelType w:val="hybridMultilevel"/>
    <w:tmpl w:val="45702F46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95577"/>
    <w:multiLevelType w:val="hybridMultilevel"/>
    <w:tmpl w:val="EDC66C78"/>
    <w:lvl w:ilvl="0" w:tplc="558C713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B904A0"/>
    <w:multiLevelType w:val="hybridMultilevel"/>
    <w:tmpl w:val="AE92B06E"/>
    <w:lvl w:ilvl="0" w:tplc="FFA629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756E3"/>
    <w:multiLevelType w:val="hybridMultilevel"/>
    <w:tmpl w:val="20141E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F7A9D"/>
    <w:multiLevelType w:val="hybridMultilevel"/>
    <w:tmpl w:val="CD34FC3C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474A0"/>
    <w:multiLevelType w:val="hybridMultilevel"/>
    <w:tmpl w:val="E5E28BD0"/>
    <w:lvl w:ilvl="0" w:tplc="2EF83E0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B71367"/>
    <w:multiLevelType w:val="hybridMultilevel"/>
    <w:tmpl w:val="EE96A130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19"/>
  </w:num>
  <w:num w:numId="5">
    <w:abstractNumId w:val="12"/>
  </w:num>
  <w:num w:numId="6">
    <w:abstractNumId w:val="10"/>
  </w:num>
  <w:num w:numId="7">
    <w:abstractNumId w:val="23"/>
  </w:num>
  <w:num w:numId="8">
    <w:abstractNumId w:val="5"/>
  </w:num>
  <w:num w:numId="9">
    <w:abstractNumId w:val="0"/>
  </w:num>
  <w:num w:numId="10">
    <w:abstractNumId w:val="15"/>
  </w:num>
  <w:num w:numId="11">
    <w:abstractNumId w:val="11"/>
  </w:num>
  <w:num w:numId="12">
    <w:abstractNumId w:val="21"/>
  </w:num>
  <w:num w:numId="13">
    <w:abstractNumId w:val="7"/>
  </w:num>
  <w:num w:numId="14">
    <w:abstractNumId w:val="14"/>
  </w:num>
  <w:num w:numId="15">
    <w:abstractNumId w:val="18"/>
  </w:num>
  <w:num w:numId="16">
    <w:abstractNumId w:val="16"/>
  </w:num>
  <w:num w:numId="17">
    <w:abstractNumId w:val="17"/>
  </w:num>
  <w:num w:numId="18">
    <w:abstractNumId w:val="4"/>
  </w:num>
  <w:num w:numId="19">
    <w:abstractNumId w:val="4"/>
  </w:num>
  <w:num w:numId="20">
    <w:abstractNumId w:val="24"/>
  </w:num>
  <w:num w:numId="21">
    <w:abstractNumId w:val="2"/>
  </w:num>
  <w:num w:numId="22">
    <w:abstractNumId w:val="22"/>
  </w:num>
  <w:num w:numId="23">
    <w:abstractNumId w:val="6"/>
  </w:num>
  <w:num w:numId="24">
    <w:abstractNumId w:val="8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643D"/>
    <w:rsid w:val="0001712E"/>
    <w:rsid w:val="00037C95"/>
    <w:rsid w:val="00042F0F"/>
    <w:rsid w:val="0005194D"/>
    <w:rsid w:val="000566FD"/>
    <w:rsid w:val="00064027"/>
    <w:rsid w:val="00066B82"/>
    <w:rsid w:val="000844B8"/>
    <w:rsid w:val="00086CC8"/>
    <w:rsid w:val="000A27FB"/>
    <w:rsid w:val="000C24A3"/>
    <w:rsid w:val="000F1578"/>
    <w:rsid w:val="00101C96"/>
    <w:rsid w:val="001230BA"/>
    <w:rsid w:val="00125644"/>
    <w:rsid w:val="001256F3"/>
    <w:rsid w:val="001405DC"/>
    <w:rsid w:val="00140FF6"/>
    <w:rsid w:val="00144B36"/>
    <w:rsid w:val="001545EE"/>
    <w:rsid w:val="00162C05"/>
    <w:rsid w:val="00163856"/>
    <w:rsid w:val="0019199A"/>
    <w:rsid w:val="00193E28"/>
    <w:rsid w:val="001A22BD"/>
    <w:rsid w:val="001B1E1C"/>
    <w:rsid w:val="001E5917"/>
    <w:rsid w:val="0020733D"/>
    <w:rsid w:val="00252BE4"/>
    <w:rsid w:val="00254EFF"/>
    <w:rsid w:val="0026020C"/>
    <w:rsid w:val="002621E2"/>
    <w:rsid w:val="00270D5E"/>
    <w:rsid w:val="00274294"/>
    <w:rsid w:val="00276316"/>
    <w:rsid w:val="0027747A"/>
    <w:rsid w:val="002A23D6"/>
    <w:rsid w:val="002B7A79"/>
    <w:rsid w:val="002C1E23"/>
    <w:rsid w:val="002C7AEB"/>
    <w:rsid w:val="002D16B6"/>
    <w:rsid w:val="002E17F9"/>
    <w:rsid w:val="002E2162"/>
    <w:rsid w:val="002E4781"/>
    <w:rsid w:val="002E511B"/>
    <w:rsid w:val="003112F2"/>
    <w:rsid w:val="003305BA"/>
    <w:rsid w:val="00352CAD"/>
    <w:rsid w:val="00371506"/>
    <w:rsid w:val="00374FEC"/>
    <w:rsid w:val="003809FE"/>
    <w:rsid w:val="0039528C"/>
    <w:rsid w:val="003A1803"/>
    <w:rsid w:val="003B1D28"/>
    <w:rsid w:val="003B4596"/>
    <w:rsid w:val="003C0159"/>
    <w:rsid w:val="003C3FCA"/>
    <w:rsid w:val="003F692B"/>
    <w:rsid w:val="004034C3"/>
    <w:rsid w:val="00414219"/>
    <w:rsid w:val="00427422"/>
    <w:rsid w:val="00437795"/>
    <w:rsid w:val="00440214"/>
    <w:rsid w:val="00454513"/>
    <w:rsid w:val="00456228"/>
    <w:rsid w:val="00462A7C"/>
    <w:rsid w:val="004714A6"/>
    <w:rsid w:val="00482DB9"/>
    <w:rsid w:val="00487EF5"/>
    <w:rsid w:val="00496904"/>
    <w:rsid w:val="004A3AB5"/>
    <w:rsid w:val="004B3A0F"/>
    <w:rsid w:val="004B3CB0"/>
    <w:rsid w:val="004B4855"/>
    <w:rsid w:val="004B5C8D"/>
    <w:rsid w:val="004C15CF"/>
    <w:rsid w:val="004D1095"/>
    <w:rsid w:val="004E3432"/>
    <w:rsid w:val="004E6B40"/>
    <w:rsid w:val="005055F9"/>
    <w:rsid w:val="00526EFC"/>
    <w:rsid w:val="00533685"/>
    <w:rsid w:val="00537B15"/>
    <w:rsid w:val="00540C98"/>
    <w:rsid w:val="0054749C"/>
    <w:rsid w:val="0055551D"/>
    <w:rsid w:val="00556889"/>
    <w:rsid w:val="0057206F"/>
    <w:rsid w:val="005753AA"/>
    <w:rsid w:val="00577722"/>
    <w:rsid w:val="00587362"/>
    <w:rsid w:val="00592FE8"/>
    <w:rsid w:val="005B2BD9"/>
    <w:rsid w:val="005C77C7"/>
    <w:rsid w:val="005D4D4D"/>
    <w:rsid w:val="005E0126"/>
    <w:rsid w:val="005F4FAF"/>
    <w:rsid w:val="00616CF4"/>
    <w:rsid w:val="00621FB0"/>
    <w:rsid w:val="006440CB"/>
    <w:rsid w:val="00645B93"/>
    <w:rsid w:val="006617EE"/>
    <w:rsid w:val="006843B0"/>
    <w:rsid w:val="006965EA"/>
    <w:rsid w:val="006A4C33"/>
    <w:rsid w:val="006B1B88"/>
    <w:rsid w:val="006C4E24"/>
    <w:rsid w:val="006F0BE2"/>
    <w:rsid w:val="00701EEE"/>
    <w:rsid w:val="00712B67"/>
    <w:rsid w:val="007273B9"/>
    <w:rsid w:val="007346DA"/>
    <w:rsid w:val="007358AC"/>
    <w:rsid w:val="0074451B"/>
    <w:rsid w:val="00757B47"/>
    <w:rsid w:val="00763FB5"/>
    <w:rsid w:val="00765B0A"/>
    <w:rsid w:val="007724E7"/>
    <w:rsid w:val="00785EBA"/>
    <w:rsid w:val="00796935"/>
    <w:rsid w:val="007977C2"/>
    <w:rsid w:val="007C2212"/>
    <w:rsid w:val="007D5896"/>
    <w:rsid w:val="007D6439"/>
    <w:rsid w:val="0081657B"/>
    <w:rsid w:val="008174BD"/>
    <w:rsid w:val="00831EE4"/>
    <w:rsid w:val="00833E21"/>
    <w:rsid w:val="00836510"/>
    <w:rsid w:val="00852799"/>
    <w:rsid w:val="00867839"/>
    <w:rsid w:val="00890F97"/>
    <w:rsid w:val="008B3DE6"/>
    <w:rsid w:val="008B4C34"/>
    <w:rsid w:val="008B609F"/>
    <w:rsid w:val="008E44A2"/>
    <w:rsid w:val="0090490B"/>
    <w:rsid w:val="00913B1F"/>
    <w:rsid w:val="00931056"/>
    <w:rsid w:val="00932B13"/>
    <w:rsid w:val="00942003"/>
    <w:rsid w:val="009420F6"/>
    <w:rsid w:val="00942A3A"/>
    <w:rsid w:val="00993A18"/>
    <w:rsid w:val="009A1910"/>
    <w:rsid w:val="009A2D9D"/>
    <w:rsid w:val="009B4269"/>
    <w:rsid w:val="009D46FF"/>
    <w:rsid w:val="009E62FE"/>
    <w:rsid w:val="009F4414"/>
    <w:rsid w:val="009F7028"/>
    <w:rsid w:val="00A22FF7"/>
    <w:rsid w:val="00A27390"/>
    <w:rsid w:val="00A32AA5"/>
    <w:rsid w:val="00A4668D"/>
    <w:rsid w:val="00A71B0E"/>
    <w:rsid w:val="00A76E88"/>
    <w:rsid w:val="00A93CA7"/>
    <w:rsid w:val="00AD33B6"/>
    <w:rsid w:val="00AD5F4A"/>
    <w:rsid w:val="00AF07D1"/>
    <w:rsid w:val="00B02973"/>
    <w:rsid w:val="00B11AC7"/>
    <w:rsid w:val="00B15075"/>
    <w:rsid w:val="00B23E49"/>
    <w:rsid w:val="00B2408F"/>
    <w:rsid w:val="00B32563"/>
    <w:rsid w:val="00B332AD"/>
    <w:rsid w:val="00B33D78"/>
    <w:rsid w:val="00B6574B"/>
    <w:rsid w:val="00B65E61"/>
    <w:rsid w:val="00BB47C7"/>
    <w:rsid w:val="00BC4EA2"/>
    <w:rsid w:val="00BD427C"/>
    <w:rsid w:val="00BE098B"/>
    <w:rsid w:val="00BE1498"/>
    <w:rsid w:val="00BE3E82"/>
    <w:rsid w:val="00BF7CCD"/>
    <w:rsid w:val="00C0463B"/>
    <w:rsid w:val="00C10D71"/>
    <w:rsid w:val="00C21297"/>
    <w:rsid w:val="00C33FB4"/>
    <w:rsid w:val="00C417B6"/>
    <w:rsid w:val="00C51974"/>
    <w:rsid w:val="00C71699"/>
    <w:rsid w:val="00C761E1"/>
    <w:rsid w:val="00C84FC1"/>
    <w:rsid w:val="00C955BA"/>
    <w:rsid w:val="00CB7637"/>
    <w:rsid w:val="00CB76A6"/>
    <w:rsid w:val="00CC2A8A"/>
    <w:rsid w:val="00CE38D0"/>
    <w:rsid w:val="00CE5510"/>
    <w:rsid w:val="00D16888"/>
    <w:rsid w:val="00D21A1E"/>
    <w:rsid w:val="00D26913"/>
    <w:rsid w:val="00D32275"/>
    <w:rsid w:val="00D4107B"/>
    <w:rsid w:val="00D42C41"/>
    <w:rsid w:val="00D50528"/>
    <w:rsid w:val="00D521EF"/>
    <w:rsid w:val="00D634BF"/>
    <w:rsid w:val="00D85132"/>
    <w:rsid w:val="00D914DF"/>
    <w:rsid w:val="00DB1E59"/>
    <w:rsid w:val="00DB5E58"/>
    <w:rsid w:val="00DB6450"/>
    <w:rsid w:val="00DC55E5"/>
    <w:rsid w:val="00DC66C7"/>
    <w:rsid w:val="00DD32A5"/>
    <w:rsid w:val="00DD39F4"/>
    <w:rsid w:val="00DD6651"/>
    <w:rsid w:val="00DD6BA8"/>
    <w:rsid w:val="00E34C58"/>
    <w:rsid w:val="00E42075"/>
    <w:rsid w:val="00E526B0"/>
    <w:rsid w:val="00E52EEB"/>
    <w:rsid w:val="00E63262"/>
    <w:rsid w:val="00E70D61"/>
    <w:rsid w:val="00E76E18"/>
    <w:rsid w:val="00E81F94"/>
    <w:rsid w:val="00E85734"/>
    <w:rsid w:val="00E977D2"/>
    <w:rsid w:val="00EE2078"/>
    <w:rsid w:val="00EE45F2"/>
    <w:rsid w:val="00F00B09"/>
    <w:rsid w:val="00F022C6"/>
    <w:rsid w:val="00F15834"/>
    <w:rsid w:val="00F22597"/>
    <w:rsid w:val="00F23867"/>
    <w:rsid w:val="00F24E70"/>
    <w:rsid w:val="00F571B2"/>
    <w:rsid w:val="00F60EFA"/>
    <w:rsid w:val="00F66D97"/>
    <w:rsid w:val="00F84B76"/>
    <w:rsid w:val="00FA07B5"/>
    <w:rsid w:val="00FA2E84"/>
    <w:rsid w:val="00FA3144"/>
    <w:rsid w:val="00FA6AA2"/>
    <w:rsid w:val="00FD6DC9"/>
    <w:rsid w:val="00FD7ECB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4003"/>
  <w15:docId w15:val="{FDA8290A-A76F-45F1-801B-3E861337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19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5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5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510"/>
    <w:rPr>
      <w:vertAlign w:val="superscript"/>
    </w:rPr>
  </w:style>
  <w:style w:type="paragraph" w:customStyle="1" w:styleId="rsporgente">
    <w:name w:val="r. sporgente"/>
    <w:basedOn w:val="Normale"/>
    <w:uiPriority w:val="99"/>
    <w:rsid w:val="00CE5510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F5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B6CF-4C01-42AB-87C5-678DEB7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106</cp:revision>
  <dcterms:created xsi:type="dcterms:W3CDTF">2017-11-15T09:19:00Z</dcterms:created>
  <dcterms:modified xsi:type="dcterms:W3CDTF">2018-12-13T10:31:00Z</dcterms:modified>
</cp:coreProperties>
</file>